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vertAnchor="page" w:horzAnchor="page" w:tblpX="9073" w:tblpY="1305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Dokumentinformation"/>
      </w:tblPr>
      <w:tblGrid>
        <w:gridCol w:w="2552"/>
      </w:tblGrid>
      <w:tr w:rsidR="009345D5" w:rsidRPr="00CE6A57" w14:paraId="69F8DC96" w14:textId="77777777" w:rsidTr="008C4324">
        <w:trPr>
          <w:trHeight w:val="284"/>
          <w:tblHeader/>
        </w:trPr>
        <w:tc>
          <w:tcPr>
            <w:tcW w:w="2552" w:type="dxa"/>
          </w:tcPr>
          <w:p w14:paraId="6FBABD30" w14:textId="5F3B2F0C" w:rsidR="009345D5" w:rsidRPr="00CE6A57" w:rsidRDefault="009345D5" w:rsidP="00CE6A57">
            <w:pPr>
              <w:pStyle w:val="DocumentDate"/>
            </w:pPr>
          </w:p>
        </w:tc>
      </w:tr>
    </w:tbl>
    <w:p w14:paraId="0B3353F7" w14:textId="77777777" w:rsidR="00477E83" w:rsidRPr="00CE6A57" w:rsidRDefault="00477E83" w:rsidP="0095114A">
      <w:pPr>
        <w:spacing w:after="0" w:line="20" w:lineRule="exact"/>
      </w:pPr>
    </w:p>
    <w:p w14:paraId="4B28ECAB" w14:textId="77777777" w:rsidR="00477E83" w:rsidRPr="00CE6A57" w:rsidRDefault="00477E83" w:rsidP="0095114A">
      <w:pPr>
        <w:spacing w:after="0" w:line="20" w:lineRule="exact"/>
      </w:pPr>
    </w:p>
    <w:p w14:paraId="7C0C2FF6" w14:textId="77777777" w:rsidR="001F2813" w:rsidRPr="00CE6A57" w:rsidRDefault="001F2813" w:rsidP="007B5732">
      <w:pPr>
        <w:spacing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26"/>
        <w:gridCol w:w="2934"/>
        <w:gridCol w:w="3268"/>
      </w:tblGrid>
      <w:tr w:rsidR="00CE6A57" w14:paraId="59CA71EB" w14:textId="77777777" w:rsidTr="00CE6A57">
        <w:tc>
          <w:tcPr>
            <w:tcW w:w="9628" w:type="dxa"/>
            <w:gridSpan w:val="3"/>
          </w:tcPr>
          <w:p w14:paraId="7A98FA62" w14:textId="7D0475B0" w:rsidR="00CE6A57" w:rsidRPr="00CE6A57" w:rsidRDefault="00BA4376" w:rsidP="00D92D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</w:t>
            </w:r>
          </w:p>
        </w:tc>
      </w:tr>
      <w:tr w:rsidR="00CE6A57" w14:paraId="2468B388" w14:textId="77777777" w:rsidTr="00CE6A57">
        <w:tc>
          <w:tcPr>
            <w:tcW w:w="9628" w:type="dxa"/>
            <w:gridSpan w:val="3"/>
          </w:tcPr>
          <w:p w14:paraId="6D1BFFB5" w14:textId="77777777" w:rsidR="00D92D0E" w:rsidRDefault="00D92D0E" w:rsidP="00D92D0E">
            <w:pPr>
              <w:rPr>
                <w:b/>
                <w:sz w:val="28"/>
                <w:szCs w:val="28"/>
              </w:rPr>
            </w:pPr>
          </w:p>
          <w:p w14:paraId="640EBCAA" w14:textId="03A1B150" w:rsidR="00CE6A57" w:rsidRPr="00CE6A57" w:rsidRDefault="00CE6A57" w:rsidP="00D92D0E">
            <w:pPr>
              <w:rPr>
                <w:sz w:val="28"/>
                <w:szCs w:val="28"/>
              </w:rPr>
            </w:pPr>
            <w:r w:rsidRPr="00CE6A57">
              <w:rPr>
                <w:b/>
                <w:sz w:val="28"/>
                <w:szCs w:val="28"/>
              </w:rPr>
              <w:t>Emne:</w:t>
            </w:r>
            <w:r>
              <w:rPr>
                <w:sz w:val="28"/>
                <w:szCs w:val="28"/>
              </w:rPr>
              <w:t xml:space="preserve"> </w:t>
            </w:r>
            <w:r w:rsidR="00D92D0E">
              <w:rPr>
                <w:sz w:val="28"/>
                <w:szCs w:val="28"/>
              </w:rPr>
              <w:t>Bestyrelsesmøde Plejecenter Baunehøj</w:t>
            </w:r>
          </w:p>
        </w:tc>
      </w:tr>
      <w:tr w:rsidR="00C76670" w14:paraId="68EC9213" w14:textId="77777777" w:rsidTr="00DF49FA">
        <w:trPr>
          <w:trHeight w:val="3973"/>
        </w:trPr>
        <w:tc>
          <w:tcPr>
            <w:tcW w:w="3964" w:type="dxa"/>
          </w:tcPr>
          <w:p w14:paraId="2A356736" w14:textId="77777777" w:rsidR="00C76670" w:rsidRDefault="00C76670" w:rsidP="00C76670">
            <w:pPr>
              <w:rPr>
                <w:b/>
                <w:bCs/>
              </w:rPr>
            </w:pPr>
            <w:r w:rsidRPr="00A833E0">
              <w:rPr>
                <w:b/>
                <w:bCs/>
              </w:rPr>
              <w:t>Dagsorden til bestyrelsesmøde</w:t>
            </w:r>
            <w:r>
              <w:rPr>
                <w:b/>
                <w:bCs/>
              </w:rPr>
              <w:t xml:space="preserve"> </w:t>
            </w:r>
          </w:p>
          <w:p w14:paraId="6FD98A29" w14:textId="07964082" w:rsidR="00C76670" w:rsidRDefault="00C76670" w:rsidP="00C766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. 28. oktober </w:t>
            </w:r>
          </w:p>
          <w:p w14:paraId="52340509" w14:textId="20802A0A" w:rsidR="00C76670" w:rsidRDefault="00C76670" w:rsidP="00C76670">
            <w:pPr>
              <w:rPr>
                <w:b/>
                <w:bCs/>
              </w:rPr>
            </w:pPr>
            <w:r>
              <w:rPr>
                <w:b/>
                <w:bCs/>
              </w:rPr>
              <w:t>kl. 16-18</w:t>
            </w:r>
          </w:p>
          <w:p w14:paraId="74AB96D6" w14:textId="77777777" w:rsidR="00C76670" w:rsidRDefault="00C76670" w:rsidP="00D903EE"/>
          <w:p w14:paraId="75C67737" w14:textId="77777777" w:rsidR="00C76670" w:rsidRDefault="00C76670" w:rsidP="00D903EE"/>
          <w:p w14:paraId="59D87356" w14:textId="77777777" w:rsidR="00C76670" w:rsidRDefault="00C76670" w:rsidP="00D903EE"/>
          <w:p w14:paraId="5FCD9BE8" w14:textId="77777777" w:rsidR="00C76670" w:rsidRDefault="00C76670" w:rsidP="00D903EE"/>
          <w:p w14:paraId="6DE3022C" w14:textId="77777777" w:rsidR="00C76670" w:rsidRPr="00CE6A57" w:rsidRDefault="00C76670" w:rsidP="00C76670"/>
        </w:tc>
        <w:tc>
          <w:tcPr>
            <w:tcW w:w="2832" w:type="dxa"/>
          </w:tcPr>
          <w:p w14:paraId="30D4911A" w14:textId="5D582DC8" w:rsidR="00C76670" w:rsidRPr="00D92D0E" w:rsidRDefault="00C76670" w:rsidP="00D903EE">
            <w:pPr>
              <w:rPr>
                <w:b/>
              </w:rPr>
            </w:pP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  <w:t>Bestyrelsesmedlemmer:</w:t>
            </w:r>
          </w:p>
          <w:p w14:paraId="7BCF20EF" w14:textId="77777777" w:rsidR="00C76670" w:rsidRDefault="00C76670" w:rsidP="00D92D0E">
            <w:r>
              <w:t>Charlotte Frikke</w:t>
            </w:r>
          </w:p>
          <w:p w14:paraId="7F48E952" w14:textId="2B2BF570" w:rsidR="00C76670" w:rsidRDefault="00C76670" w:rsidP="00D92D0E">
            <w:r>
              <w:t>Nana Juul</w:t>
            </w:r>
          </w:p>
          <w:p w14:paraId="0F203351" w14:textId="77777777" w:rsidR="006264FA" w:rsidRDefault="006264FA" w:rsidP="006264FA">
            <w:r>
              <w:t>Merete Busk (afbud)</w:t>
            </w:r>
          </w:p>
          <w:p w14:paraId="50738CE6" w14:textId="6CE12190" w:rsidR="00C76670" w:rsidRDefault="00C76670" w:rsidP="00D92D0E">
            <w:r>
              <w:t>Fariba Karamy</w:t>
            </w:r>
          </w:p>
          <w:p w14:paraId="031A30BF" w14:textId="24A62318" w:rsidR="00C76670" w:rsidRDefault="00C76670" w:rsidP="00D92D0E">
            <w:r>
              <w:t>Helle Christensen</w:t>
            </w:r>
          </w:p>
          <w:p w14:paraId="2A841B94" w14:textId="77777777" w:rsidR="00C76670" w:rsidRDefault="00C76670" w:rsidP="00C76670">
            <w:r>
              <w:t xml:space="preserve">Henrik Holt Larsen </w:t>
            </w:r>
          </w:p>
          <w:p w14:paraId="6513EC74" w14:textId="1B1C5F63" w:rsidR="00C76670" w:rsidRDefault="00C76670" w:rsidP="00C76670">
            <w:r>
              <w:t>Julie K. Goldschmidt</w:t>
            </w:r>
          </w:p>
          <w:p w14:paraId="486310B5" w14:textId="77777777" w:rsidR="00C76670" w:rsidRDefault="00C76670" w:rsidP="00C76670">
            <w:r>
              <w:t>Claus Colding Jørgensen</w:t>
            </w:r>
          </w:p>
          <w:p w14:paraId="1B84BF2E" w14:textId="77777777" w:rsidR="00C76670" w:rsidRDefault="00C76670" w:rsidP="00C76670">
            <w:r>
              <w:t>Kaj Eliasen</w:t>
            </w:r>
          </w:p>
          <w:p w14:paraId="2F8E9969" w14:textId="30370159" w:rsidR="00BC7A3D" w:rsidRDefault="00BC7A3D" w:rsidP="00C76670"/>
          <w:p w14:paraId="1456DE36" w14:textId="4EA70FDE" w:rsidR="00C76670" w:rsidRDefault="00C76670" w:rsidP="00D92D0E"/>
        </w:tc>
        <w:tc>
          <w:tcPr>
            <w:tcW w:w="2832" w:type="dxa"/>
          </w:tcPr>
          <w:p w14:paraId="35904C83" w14:textId="781E76F5" w:rsidR="00C76670" w:rsidRPr="00F21DBF" w:rsidRDefault="00C76670" w:rsidP="00D903EE">
            <w:pPr>
              <w:rPr>
                <w:b/>
                <w:bCs/>
              </w:rPr>
            </w:pPr>
            <w:r w:rsidRPr="00F21DBF">
              <w:rPr>
                <w:b/>
                <w:bCs/>
              </w:rPr>
              <w:t>Suppleanter</w:t>
            </w:r>
            <w:r w:rsidR="00F21DBF">
              <w:rPr>
                <w:b/>
                <w:bCs/>
              </w:rPr>
              <w:t>:</w:t>
            </w:r>
          </w:p>
          <w:p w14:paraId="516D3D22" w14:textId="77777777" w:rsidR="00C76670" w:rsidRDefault="00C76670" w:rsidP="00D903EE"/>
          <w:p w14:paraId="342A6344" w14:textId="77777777" w:rsidR="00C76670" w:rsidRDefault="00C76670" w:rsidP="00D903EE"/>
          <w:p w14:paraId="5B03837C" w14:textId="77777777" w:rsidR="006264FA" w:rsidRDefault="006264FA" w:rsidP="00D903EE"/>
          <w:p w14:paraId="77BD6CCF" w14:textId="0332C06E" w:rsidR="00C76670" w:rsidRDefault="00C76670" w:rsidP="00D903EE">
            <w:r>
              <w:t xml:space="preserve">Jin-Ja </w:t>
            </w:r>
            <w:r w:rsidR="006264FA">
              <w:t>B</w:t>
            </w:r>
            <w:r>
              <w:t>era</w:t>
            </w:r>
            <w:r w:rsidR="006264FA">
              <w:t>n</w:t>
            </w:r>
          </w:p>
          <w:p w14:paraId="0EDD402B" w14:textId="5624F2BE" w:rsidR="00C76670" w:rsidRDefault="00F21DBF" w:rsidP="00D903EE">
            <w:r>
              <w:t>Kate Lindahl</w:t>
            </w:r>
          </w:p>
          <w:p w14:paraId="1302FC38" w14:textId="5EA1F422" w:rsidR="00F21DBF" w:rsidRPr="00BD78E3" w:rsidRDefault="00F21DBF" w:rsidP="00D903EE">
            <w:r w:rsidRPr="00BD78E3">
              <w:t>Dorthe Samson Eldrup</w:t>
            </w:r>
          </w:p>
          <w:p w14:paraId="062D77D4" w14:textId="695D04E1" w:rsidR="00F21DBF" w:rsidRPr="00F21DBF" w:rsidRDefault="00F21DBF" w:rsidP="00D903EE">
            <w:r w:rsidRPr="00F21DBF">
              <w:t>Bente Hoffman</w:t>
            </w:r>
          </w:p>
          <w:p w14:paraId="4B52999A" w14:textId="37E9994E" w:rsidR="00F21DBF" w:rsidRPr="00F21DBF" w:rsidRDefault="00F21DBF" w:rsidP="00D903EE">
            <w:r w:rsidRPr="00F21DBF">
              <w:t>Jørn Gettermann</w:t>
            </w:r>
          </w:p>
          <w:p w14:paraId="3DEB8E5A" w14:textId="15F755D9" w:rsidR="00C76670" w:rsidRPr="00F21DBF" w:rsidRDefault="00F21DBF" w:rsidP="00D903EE">
            <w:r w:rsidRPr="00F21DBF">
              <w:t>H</w:t>
            </w:r>
            <w:r>
              <w:t xml:space="preserve">anne Lentz-Nielsen </w:t>
            </w:r>
          </w:p>
          <w:p w14:paraId="4B03B1A3" w14:textId="793D40CA" w:rsidR="00C76670" w:rsidRPr="00BD78E3" w:rsidRDefault="00C76670" w:rsidP="00D903EE">
            <w:r w:rsidRPr="00BD78E3">
              <w:t>________________________</w:t>
            </w:r>
          </w:p>
          <w:p w14:paraId="4D5D15C2" w14:textId="5300B8F6" w:rsidR="00C76670" w:rsidRDefault="00C76670" w:rsidP="0089086A">
            <w:pPr>
              <w:spacing w:after="0"/>
              <w:rPr>
                <w:b/>
              </w:rPr>
            </w:pPr>
            <w:r>
              <w:rPr>
                <w:b/>
              </w:rPr>
              <w:t xml:space="preserve">Mødeleder: </w:t>
            </w:r>
            <w:r w:rsidRPr="00D92D0E">
              <w:t>Julie Storgaard Mortensen</w:t>
            </w:r>
          </w:p>
          <w:p w14:paraId="14662A22" w14:textId="6DD2DC5F" w:rsidR="00C76670" w:rsidRPr="0089086A" w:rsidRDefault="00C76670" w:rsidP="0089086A">
            <w:pPr>
              <w:spacing w:after="0"/>
              <w:rPr>
                <w:b/>
              </w:rPr>
            </w:pPr>
            <w:r>
              <w:rPr>
                <w:b/>
              </w:rPr>
              <w:t xml:space="preserve">Referent: </w:t>
            </w:r>
            <w:r w:rsidRPr="00D92D0E">
              <w:t>Kristian Grønbech</w:t>
            </w:r>
            <w:r>
              <w:t xml:space="preserve"> (adm. Baunehøj)</w:t>
            </w:r>
          </w:p>
          <w:p w14:paraId="289EA354" w14:textId="4482FBC3" w:rsidR="00C76670" w:rsidRPr="001463AD" w:rsidRDefault="00C76670" w:rsidP="0089086A">
            <w:pPr>
              <w:spacing w:after="0"/>
            </w:pPr>
            <w:r w:rsidRPr="0089086A">
              <w:rPr>
                <w:b/>
              </w:rPr>
              <w:t>Afbud:</w:t>
            </w:r>
            <w:r>
              <w:t xml:space="preserve"> </w:t>
            </w:r>
            <w:r w:rsidR="006264FA">
              <w:t xml:space="preserve">Jin-Ja Beran, Merete Busk, Dorthe Eldrup, Hanne Lenz Nielsen </w:t>
            </w:r>
          </w:p>
        </w:tc>
      </w:tr>
    </w:tbl>
    <w:p w14:paraId="56ACC475" w14:textId="7D23CFDB" w:rsidR="001F2813" w:rsidRDefault="001F2813" w:rsidP="00D903E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3"/>
        <w:gridCol w:w="3255"/>
        <w:gridCol w:w="5500"/>
      </w:tblGrid>
      <w:tr w:rsidR="00CE6A57" w14:paraId="54C17ED2" w14:textId="77777777" w:rsidTr="002F02B1">
        <w:trPr>
          <w:trHeight w:val="356"/>
        </w:trPr>
        <w:tc>
          <w:tcPr>
            <w:tcW w:w="873" w:type="dxa"/>
            <w:shd w:val="clear" w:color="auto" w:fill="C6D9F1" w:themeFill="text2" w:themeFillTint="33"/>
          </w:tcPr>
          <w:p w14:paraId="3CF9A960" w14:textId="429973FA" w:rsidR="00CE6A57" w:rsidRPr="009F02FC" w:rsidRDefault="002F02B1" w:rsidP="00D903EE">
            <w:pPr>
              <w:rPr>
                <w:b/>
              </w:rPr>
            </w:pPr>
            <w:r>
              <w:rPr>
                <w:b/>
              </w:rPr>
              <w:t>Punkt / tid</w:t>
            </w:r>
          </w:p>
        </w:tc>
        <w:tc>
          <w:tcPr>
            <w:tcW w:w="3255" w:type="dxa"/>
            <w:shd w:val="clear" w:color="auto" w:fill="C6D9F1" w:themeFill="text2" w:themeFillTint="33"/>
          </w:tcPr>
          <w:p w14:paraId="50E39ECB" w14:textId="77777777" w:rsidR="00CE6A57" w:rsidRPr="00A37A62" w:rsidRDefault="001463AD" w:rsidP="00D903EE">
            <w:pPr>
              <w:rPr>
                <w:b/>
              </w:rPr>
            </w:pPr>
            <w:r w:rsidRPr="00A37A62">
              <w:rPr>
                <w:b/>
              </w:rPr>
              <w:t>Dagsorden</w:t>
            </w:r>
          </w:p>
        </w:tc>
        <w:tc>
          <w:tcPr>
            <w:tcW w:w="5500" w:type="dxa"/>
            <w:shd w:val="clear" w:color="auto" w:fill="C6D9F1" w:themeFill="text2" w:themeFillTint="33"/>
          </w:tcPr>
          <w:p w14:paraId="474FA032" w14:textId="77777777" w:rsidR="00CE6A57" w:rsidRPr="00A37A62" w:rsidRDefault="00CE6A57" w:rsidP="00D903EE">
            <w:pPr>
              <w:rPr>
                <w:b/>
              </w:rPr>
            </w:pPr>
            <w:r w:rsidRPr="00A37A62">
              <w:rPr>
                <w:b/>
              </w:rPr>
              <w:t>Beslutning</w:t>
            </w:r>
          </w:p>
        </w:tc>
      </w:tr>
      <w:tr w:rsidR="009119E3" w14:paraId="74372EED" w14:textId="77777777" w:rsidTr="002F02B1">
        <w:tc>
          <w:tcPr>
            <w:tcW w:w="873" w:type="dxa"/>
          </w:tcPr>
          <w:p w14:paraId="7A75A573" w14:textId="1887CBFD" w:rsidR="009119E3" w:rsidRDefault="00C76670" w:rsidP="00D903EE">
            <w:r w:rsidRPr="000F2C7E">
              <w:rPr>
                <w:b/>
                <w:bCs/>
              </w:rPr>
              <w:t xml:space="preserve"> 1.</w:t>
            </w:r>
          </w:p>
          <w:p w14:paraId="1A92D7DC" w14:textId="657194FB" w:rsidR="00C35655" w:rsidRDefault="00C35655" w:rsidP="00D903EE"/>
        </w:tc>
        <w:tc>
          <w:tcPr>
            <w:tcW w:w="3255" w:type="dxa"/>
          </w:tcPr>
          <w:p w14:paraId="145857C6" w14:textId="7A5AF598" w:rsidR="00C76670" w:rsidRPr="000F2C7E" w:rsidRDefault="00C76670" w:rsidP="00C76670">
            <w:pPr>
              <w:rPr>
                <w:b/>
                <w:bCs/>
              </w:rPr>
            </w:pPr>
            <w:r w:rsidRPr="000F2C7E">
              <w:rPr>
                <w:b/>
                <w:bCs/>
              </w:rPr>
              <w:t>Velkommen</w:t>
            </w:r>
          </w:p>
          <w:p w14:paraId="1C2C09B1" w14:textId="77777777" w:rsidR="00C76670" w:rsidRDefault="00C76670" w:rsidP="00C76670">
            <w:r>
              <w:t xml:space="preserve">Vi foreslår, at </w:t>
            </w:r>
            <w:r w:rsidRPr="00A833E0">
              <w:t>vi synger en sang</w:t>
            </w:r>
            <w:r>
              <w:t xml:space="preserve"> og håber, at I alle vil være med til det</w:t>
            </w:r>
          </w:p>
          <w:p w14:paraId="607C9F12" w14:textId="77777777" w:rsidR="00C76670" w:rsidRDefault="00C76670" w:rsidP="00C76670">
            <w:r>
              <w:t>Sang er vedhæftet, så I selv kan printe den ud, hvis I ønsker. (vi skal spare på regnskovene)</w:t>
            </w:r>
          </w:p>
          <w:p w14:paraId="0E6FC50D" w14:textId="1E8C8EFD" w:rsidR="009119E3" w:rsidRDefault="009119E3" w:rsidP="00C76670"/>
        </w:tc>
        <w:tc>
          <w:tcPr>
            <w:tcW w:w="5500" w:type="dxa"/>
          </w:tcPr>
          <w:p w14:paraId="02D4E6B8" w14:textId="6AC383B3" w:rsidR="00C76670" w:rsidRPr="00A833E0" w:rsidRDefault="00C76670" w:rsidP="00C76670">
            <w:r w:rsidRPr="00A833E0">
              <w:t> </w:t>
            </w:r>
            <w:r w:rsidR="005E511E">
              <w:t>Julie</w:t>
            </w:r>
            <w:r w:rsidR="002A164A">
              <w:t xml:space="preserve"> </w:t>
            </w:r>
            <w:r w:rsidR="005E511E">
              <w:t>G</w:t>
            </w:r>
            <w:r w:rsidR="002A164A">
              <w:t>.</w:t>
            </w:r>
            <w:r w:rsidR="005E511E">
              <w:t xml:space="preserve"> </w:t>
            </w:r>
            <w:proofErr w:type="spellStart"/>
            <w:r w:rsidR="005E511E">
              <w:t>chekker</w:t>
            </w:r>
            <w:proofErr w:type="spellEnd"/>
            <w:r w:rsidR="005E511E">
              <w:t xml:space="preserve"> at alle </w:t>
            </w:r>
            <w:proofErr w:type="spellStart"/>
            <w:r w:rsidR="005E511E">
              <w:t>email’s</w:t>
            </w:r>
            <w:proofErr w:type="spellEnd"/>
            <w:r w:rsidR="005E511E">
              <w:t xml:space="preserve"> er med </w:t>
            </w:r>
            <w:proofErr w:type="gramStart"/>
            <w:r w:rsidR="005E511E">
              <w:t xml:space="preserve">ved </w:t>
            </w:r>
            <w:r w:rsidR="002A164A">
              <w:t xml:space="preserve"> </w:t>
            </w:r>
            <w:r w:rsidR="005E511E">
              <w:t>udsendelser</w:t>
            </w:r>
            <w:proofErr w:type="gramEnd"/>
            <w:r w:rsidR="005E511E">
              <w:t>.</w:t>
            </w:r>
          </w:p>
          <w:p w14:paraId="70E74B0D" w14:textId="77777777" w:rsidR="009119E3" w:rsidRDefault="009119E3" w:rsidP="00C76670"/>
        </w:tc>
      </w:tr>
      <w:tr w:rsidR="00CE6A57" w14:paraId="46D95C44" w14:textId="77777777" w:rsidTr="002F02B1">
        <w:tc>
          <w:tcPr>
            <w:tcW w:w="873" w:type="dxa"/>
          </w:tcPr>
          <w:p w14:paraId="76A37249" w14:textId="00CA06E2" w:rsidR="00C35655" w:rsidRDefault="00C76670" w:rsidP="00D903EE">
            <w:r w:rsidRPr="000F2C7E">
              <w:rPr>
                <w:b/>
                <w:bCs/>
              </w:rPr>
              <w:t>2.</w:t>
            </w:r>
          </w:p>
        </w:tc>
        <w:tc>
          <w:tcPr>
            <w:tcW w:w="3255" w:type="dxa"/>
          </w:tcPr>
          <w:p w14:paraId="1F90E659" w14:textId="026779EB" w:rsidR="00C76670" w:rsidRPr="000F2C7E" w:rsidRDefault="00C76670" w:rsidP="00C76670">
            <w:pPr>
              <w:rPr>
                <w:b/>
                <w:bCs/>
              </w:rPr>
            </w:pPr>
            <w:r w:rsidRPr="000F2C7E">
              <w:rPr>
                <w:b/>
                <w:bCs/>
              </w:rPr>
              <w:t>Status på beboermødet og referencegruppen:</w:t>
            </w:r>
          </w:p>
          <w:p w14:paraId="754DFF22" w14:textId="77777777" w:rsidR="00C76670" w:rsidRDefault="00C76670" w:rsidP="00C76670">
            <w:r w:rsidRPr="00A833E0">
              <w:t xml:space="preserve">Helle, Bente, Charlotte og Nana deltog på beboermødet. </w:t>
            </w:r>
            <w:r>
              <w:t xml:space="preserve">De fortæller om mødet. </w:t>
            </w:r>
          </w:p>
          <w:p w14:paraId="0F29FAC1" w14:textId="77777777" w:rsidR="00C76670" w:rsidRDefault="00C76670" w:rsidP="00C76670">
            <w:r>
              <w:t xml:space="preserve">Nana og Charlotte er på dette tidspunkt sikkert blevet bekendt med, hvem der er valgt til referencegruppen. </w:t>
            </w:r>
          </w:p>
          <w:p w14:paraId="14660862" w14:textId="77777777" w:rsidR="00C76670" w:rsidRDefault="00C76670" w:rsidP="00C76670">
            <w:r>
              <w:t>G</w:t>
            </w:r>
            <w:r w:rsidRPr="00A833E0">
              <w:t>ruppe</w:t>
            </w:r>
            <w:r>
              <w:t>n, som deltog i mødet</w:t>
            </w:r>
            <w:r w:rsidRPr="00A833E0">
              <w:t xml:space="preserve"> foreslår, at de har kontakten til referencegruppen. Dette for at skabe tryghed og ro omkring referencegruppen. </w:t>
            </w:r>
          </w:p>
          <w:p w14:paraId="14E1B748" w14:textId="58857F00" w:rsidR="00C76670" w:rsidRDefault="00C76670" w:rsidP="00C76670">
            <w:r>
              <w:t>Hvad synes I?</w:t>
            </w:r>
          </w:p>
          <w:p w14:paraId="77644849" w14:textId="2A8163EF" w:rsidR="00D92D0E" w:rsidRDefault="00D92D0E" w:rsidP="00C76670"/>
        </w:tc>
        <w:tc>
          <w:tcPr>
            <w:tcW w:w="5500" w:type="dxa"/>
          </w:tcPr>
          <w:p w14:paraId="7D707318" w14:textId="77777777" w:rsidR="00A37A62" w:rsidRDefault="00A37A62" w:rsidP="00A37A62">
            <w:pPr>
              <w:pStyle w:val="Listeafsnit"/>
            </w:pPr>
          </w:p>
          <w:p w14:paraId="5BD48507" w14:textId="77777777" w:rsidR="002B5F49" w:rsidRDefault="002B5F49" w:rsidP="002B5F49">
            <w:pPr>
              <w:pStyle w:val="Listeafsnit"/>
            </w:pPr>
          </w:p>
          <w:p w14:paraId="3E3EEF66" w14:textId="09B1024E" w:rsidR="002B5F49" w:rsidRDefault="002B5F49" w:rsidP="002B5F49">
            <w:pPr>
              <w:pStyle w:val="Listeafsnit"/>
            </w:pPr>
            <w:r>
              <w:t>Hvordan sammensætter vi referencegruppen</w:t>
            </w:r>
            <w:r w:rsidR="00EC2E72">
              <w:t xml:space="preserve"> </w:t>
            </w:r>
            <w:r w:rsidR="002A164A">
              <w:t xml:space="preserve">(beboer-repræsentanter) </w:t>
            </w:r>
            <w:r w:rsidR="00EC2E72">
              <w:t>fremover</w:t>
            </w:r>
            <w:r>
              <w:t>?</w:t>
            </w:r>
          </w:p>
          <w:p w14:paraId="46A9ADE1" w14:textId="77777777" w:rsidR="002B5F49" w:rsidRDefault="002B5F49" w:rsidP="002B5F49">
            <w:pPr>
              <w:pStyle w:val="Listeafsnit"/>
            </w:pPr>
          </w:p>
          <w:p w14:paraId="66C46C70" w14:textId="5528EEE0" w:rsidR="002B5F49" w:rsidRDefault="002B5F49" w:rsidP="002B5F49">
            <w:pPr>
              <w:pStyle w:val="Listeafsnit"/>
            </w:pPr>
            <w:r>
              <w:t xml:space="preserve">En </w:t>
            </w:r>
            <w:r w:rsidR="00CB5ACD">
              <w:t xml:space="preserve">fra </w:t>
            </w:r>
            <w:r>
              <w:t xml:space="preserve">hvert hus </w:t>
            </w:r>
            <w:proofErr w:type="gramStart"/>
            <w:r>
              <w:t>såfremt</w:t>
            </w:r>
            <w:proofErr w:type="gramEnd"/>
            <w:r>
              <w:t xml:space="preserve"> d</w:t>
            </w:r>
            <w:r w:rsidR="00CB5ACD">
              <w:t>e</w:t>
            </w:r>
            <w:r w:rsidR="006B198C">
              <w:t>r</w:t>
            </w:r>
            <w:r w:rsidR="00CB5ACD">
              <w:t xml:space="preserve"> opstille</w:t>
            </w:r>
            <w:r w:rsidR="006B198C">
              <w:t>s</w:t>
            </w:r>
            <w:r w:rsidR="00CB5ACD">
              <w:t xml:space="preserve"> og stemmes </w:t>
            </w:r>
            <w:r w:rsidR="006B198C">
              <w:t>ind</w:t>
            </w:r>
            <w:r>
              <w:t>. Ellers dem med flest stemmer uanset hvor de bor.</w:t>
            </w:r>
          </w:p>
          <w:p w14:paraId="20D35EC0" w14:textId="77777777" w:rsidR="002B5F49" w:rsidRDefault="002B5F49" w:rsidP="002B5F49">
            <w:pPr>
              <w:pStyle w:val="Listeafsnit"/>
            </w:pPr>
          </w:p>
          <w:p w14:paraId="16C1D6DF" w14:textId="12BCFC7E" w:rsidR="002B5F49" w:rsidRDefault="002B5F49" w:rsidP="002B5F49">
            <w:pPr>
              <w:pStyle w:val="Listeafsnit"/>
            </w:pPr>
            <w:r>
              <w:t xml:space="preserve">Ovenstående skal oplyses </w:t>
            </w:r>
            <w:r w:rsidR="006B198C">
              <w:t>inden</w:t>
            </w:r>
            <w:r>
              <w:t xml:space="preserve"> valget.</w:t>
            </w:r>
          </w:p>
          <w:p w14:paraId="071A9927" w14:textId="1880F96E" w:rsidR="002B5F49" w:rsidRDefault="002B5F49" w:rsidP="00A37A62">
            <w:pPr>
              <w:pStyle w:val="Listeafsnit"/>
            </w:pPr>
          </w:p>
          <w:p w14:paraId="2C62D64F" w14:textId="4537F43E" w:rsidR="002B5F49" w:rsidRDefault="00CB5ACD" w:rsidP="00A37A62">
            <w:pPr>
              <w:pStyle w:val="Listeafsnit"/>
            </w:pPr>
            <w:r>
              <w:t xml:space="preserve">Julie </w:t>
            </w:r>
            <w:r w:rsidR="00A857B3">
              <w:t>S</w:t>
            </w:r>
            <w:r w:rsidR="002A164A">
              <w:t>.</w:t>
            </w:r>
            <w:r w:rsidR="00A857B3">
              <w:t>M</w:t>
            </w:r>
            <w:r w:rsidR="002A164A">
              <w:t>.</w:t>
            </w:r>
            <w:r w:rsidR="00A857B3">
              <w:t xml:space="preserve"> </w:t>
            </w:r>
            <w:r>
              <w:t>orienterer om valget til beboere.</w:t>
            </w:r>
          </w:p>
          <w:p w14:paraId="739380E7" w14:textId="21153C72" w:rsidR="00CB5ACD" w:rsidRDefault="00CB5ACD" w:rsidP="00A37A62">
            <w:pPr>
              <w:pStyle w:val="Listeafsnit"/>
            </w:pPr>
          </w:p>
          <w:p w14:paraId="2DF101BD" w14:textId="756C8282" w:rsidR="00CB5ACD" w:rsidRDefault="00CB5ACD" w:rsidP="00A37A62">
            <w:pPr>
              <w:pStyle w:val="Listeafsnit"/>
            </w:pPr>
            <w:r>
              <w:t>Referencegruppen bør møde bestyrelsen og ellers møde</w:t>
            </w:r>
            <w:r w:rsidR="002A164A">
              <w:t>s</w:t>
            </w:r>
            <w:r>
              <w:t xml:space="preserve"> med en lille gruppe</w:t>
            </w:r>
            <w:r w:rsidR="004E5CEA">
              <w:t xml:space="preserve"> (4pers)</w:t>
            </w:r>
            <w:r>
              <w:t xml:space="preserve"> fra bestyrelsen</w:t>
            </w:r>
            <w:r w:rsidR="002A164A">
              <w:t xml:space="preserve"> (kontaktgruppen)</w:t>
            </w:r>
            <w:r>
              <w:t>.</w:t>
            </w:r>
          </w:p>
          <w:p w14:paraId="3062A875" w14:textId="4BD4E016" w:rsidR="00D827E2" w:rsidRDefault="00CB5ACD" w:rsidP="00A37A62">
            <w:pPr>
              <w:pStyle w:val="Listeafsnit"/>
            </w:pPr>
            <w:r>
              <w:t>Referencegruppen møde</w:t>
            </w:r>
            <w:r w:rsidR="002A164A">
              <w:t>s med</w:t>
            </w:r>
            <w:r>
              <w:t xml:space="preserve"> </w:t>
            </w:r>
            <w:proofErr w:type="spellStart"/>
            <w:r w:rsidR="00E475F8">
              <w:t>kontakt</w:t>
            </w:r>
            <w:r w:rsidR="002A164A">
              <w:t>-</w:t>
            </w:r>
            <w:r w:rsidR="00E475F8">
              <w:t>gruppen</w:t>
            </w:r>
            <w:proofErr w:type="spellEnd"/>
            <w:r w:rsidR="004E5CEA">
              <w:t xml:space="preserve"> inden næste bestyrelsesmøde.</w:t>
            </w:r>
            <w:r w:rsidR="00D827E2">
              <w:t xml:space="preserve"> </w:t>
            </w:r>
          </w:p>
          <w:p w14:paraId="222DAF27" w14:textId="77777777" w:rsidR="00D827E2" w:rsidRDefault="00D827E2" w:rsidP="00A37A62">
            <w:pPr>
              <w:pStyle w:val="Listeafsnit"/>
            </w:pPr>
          </w:p>
          <w:p w14:paraId="3D710F4C" w14:textId="7C4B0FBE" w:rsidR="00D827E2" w:rsidRDefault="00D827E2" w:rsidP="00A37A62">
            <w:pPr>
              <w:pStyle w:val="Listeafsnit"/>
            </w:pPr>
            <w:r>
              <w:t>Referencegruppen skal høres for input inden bestyrelsesmøder</w:t>
            </w:r>
            <w:r w:rsidR="002A164A">
              <w:t>.</w:t>
            </w:r>
          </w:p>
          <w:p w14:paraId="595B84B1" w14:textId="77777777" w:rsidR="00E475F8" w:rsidRDefault="00E475F8" w:rsidP="00A37A62">
            <w:pPr>
              <w:pStyle w:val="Listeafsnit"/>
            </w:pPr>
          </w:p>
          <w:p w14:paraId="748B1AE8" w14:textId="66A7F8A9" w:rsidR="00D827E2" w:rsidRDefault="00E475F8" w:rsidP="00A37A62">
            <w:pPr>
              <w:pStyle w:val="Listeafsnit"/>
            </w:pPr>
            <w:r>
              <w:t xml:space="preserve">Kontaktgruppen finder </w:t>
            </w:r>
            <w:r w:rsidR="00D827E2">
              <w:t>en dato for næste møde med referencegruppen</w:t>
            </w:r>
            <w:r w:rsidR="002A164A">
              <w:t>.</w:t>
            </w:r>
          </w:p>
          <w:p w14:paraId="022DDEF9" w14:textId="77777777" w:rsidR="00936129" w:rsidRDefault="00936129" w:rsidP="00A37A62">
            <w:pPr>
              <w:pStyle w:val="Listeafsnit"/>
            </w:pPr>
          </w:p>
          <w:p w14:paraId="1F943208" w14:textId="4CE14487" w:rsidR="00936129" w:rsidRDefault="00936129" w:rsidP="00A37A62">
            <w:pPr>
              <w:pStyle w:val="Listeafsnit"/>
            </w:pPr>
            <w:r>
              <w:t>Principper og retningslinjer for arbejdet udarbejdes af kontaktgruppen.</w:t>
            </w:r>
          </w:p>
          <w:p w14:paraId="079A00C8" w14:textId="77777777" w:rsidR="00D827E2" w:rsidRDefault="00D827E2" w:rsidP="00A37A62">
            <w:pPr>
              <w:pStyle w:val="Listeafsnit"/>
            </w:pPr>
          </w:p>
          <w:p w14:paraId="3EB7593B" w14:textId="798C9E8C" w:rsidR="00D827E2" w:rsidRDefault="00D827E2" w:rsidP="00A37A62">
            <w:pPr>
              <w:pStyle w:val="Listeafsnit"/>
            </w:pPr>
          </w:p>
          <w:p w14:paraId="0617A31D" w14:textId="0C15E322" w:rsidR="00CB5ACD" w:rsidRDefault="00D827E2" w:rsidP="00A37A62">
            <w:pPr>
              <w:pStyle w:val="Listeafsnit"/>
            </w:pPr>
            <w:r>
              <w:t xml:space="preserve"> </w:t>
            </w:r>
          </w:p>
          <w:p w14:paraId="741851C0" w14:textId="77777777" w:rsidR="006B198C" w:rsidRDefault="006B198C" w:rsidP="00A37A62">
            <w:pPr>
              <w:pStyle w:val="Listeafsnit"/>
            </w:pPr>
          </w:p>
          <w:p w14:paraId="720725E9" w14:textId="77777777" w:rsidR="005E511E" w:rsidRDefault="005E511E" w:rsidP="00A37A62">
            <w:pPr>
              <w:pStyle w:val="Listeafsnit"/>
            </w:pPr>
          </w:p>
          <w:p w14:paraId="44A346A1" w14:textId="2E025CD9" w:rsidR="005E511E" w:rsidRDefault="005E511E" w:rsidP="00A37A62">
            <w:pPr>
              <w:pStyle w:val="Listeafsnit"/>
            </w:pPr>
          </w:p>
        </w:tc>
      </w:tr>
      <w:tr w:rsidR="002F02B1" w14:paraId="28420BD1" w14:textId="77777777" w:rsidTr="002F02B1">
        <w:tc>
          <w:tcPr>
            <w:tcW w:w="873" w:type="dxa"/>
          </w:tcPr>
          <w:p w14:paraId="1BB56503" w14:textId="7B18B2FB" w:rsidR="00C35655" w:rsidRDefault="00C76670" w:rsidP="002F02B1">
            <w:r w:rsidRPr="000F2C7E">
              <w:rPr>
                <w:b/>
                <w:bCs/>
              </w:rPr>
              <w:t>3.</w:t>
            </w:r>
          </w:p>
        </w:tc>
        <w:tc>
          <w:tcPr>
            <w:tcW w:w="3255" w:type="dxa"/>
          </w:tcPr>
          <w:p w14:paraId="39FF7FCE" w14:textId="0E7E30BA" w:rsidR="00C76670" w:rsidRPr="000F2C7E" w:rsidRDefault="00C76670" w:rsidP="00C76670">
            <w:pPr>
              <w:rPr>
                <w:b/>
                <w:bCs/>
              </w:rPr>
            </w:pPr>
            <w:r w:rsidRPr="000F2C7E">
              <w:rPr>
                <w:b/>
                <w:bCs/>
              </w:rPr>
              <w:t>Forretningsorden til godkendelse:</w:t>
            </w:r>
          </w:p>
          <w:p w14:paraId="19D6DEAD" w14:textId="77777777" w:rsidR="00C76670" w:rsidRPr="00A833E0" w:rsidRDefault="00C76670" w:rsidP="00C76670">
            <w:r w:rsidRPr="00A833E0">
              <w:t>Claus har rettet</w:t>
            </w:r>
            <w:r>
              <w:t xml:space="preserve"> den</w:t>
            </w:r>
            <w:r w:rsidRPr="00A833E0">
              <w:t xml:space="preserve"> til</w:t>
            </w:r>
            <w:r>
              <w:t xml:space="preserve"> og</w:t>
            </w:r>
            <w:r w:rsidRPr="00A833E0">
              <w:t xml:space="preserve"> vi gennemgår den </w:t>
            </w:r>
            <w:r>
              <w:t>på mødet (bilag</w:t>
            </w:r>
            <w:r w:rsidRPr="00A833E0">
              <w:t>)</w:t>
            </w:r>
          </w:p>
          <w:p w14:paraId="18F0E26F" w14:textId="738002DF" w:rsidR="00542D0B" w:rsidRDefault="00542D0B" w:rsidP="00C76670"/>
        </w:tc>
        <w:tc>
          <w:tcPr>
            <w:tcW w:w="5500" w:type="dxa"/>
          </w:tcPr>
          <w:p w14:paraId="7742ACA2" w14:textId="7ED80530" w:rsidR="002F02B1" w:rsidRDefault="00EC2E72" w:rsidP="002F02B1">
            <w:r>
              <w:t>Forretningsorden er vedtaget</w:t>
            </w:r>
          </w:p>
          <w:p w14:paraId="5B3EC5A7" w14:textId="77777777" w:rsidR="00EC2E72" w:rsidRDefault="00EC2E72" w:rsidP="002F02B1">
            <w:r>
              <w:t>Claus gør de sidste detaljer færdige</w:t>
            </w:r>
          </w:p>
          <w:p w14:paraId="29F7F36B" w14:textId="2D4D8D02" w:rsidR="00EC2E72" w:rsidRDefault="00EC2E72" w:rsidP="002F02B1">
            <w:r>
              <w:t xml:space="preserve">Julie </w:t>
            </w:r>
            <w:r w:rsidR="008E326F">
              <w:t>S</w:t>
            </w:r>
            <w:r w:rsidR="002A164A">
              <w:t>.</w:t>
            </w:r>
            <w:r w:rsidR="008E326F">
              <w:t>M</w:t>
            </w:r>
            <w:r w:rsidR="002A164A">
              <w:t xml:space="preserve">. </w:t>
            </w:r>
            <w:r>
              <w:t xml:space="preserve">undersøger mulighed for et logo til brug på </w:t>
            </w:r>
            <w:r w:rsidR="002A164A">
              <w:t>plejehjemmets</w:t>
            </w:r>
            <w:r>
              <w:t xml:space="preserve"> dokumenter.</w:t>
            </w:r>
          </w:p>
        </w:tc>
      </w:tr>
      <w:tr w:rsidR="007B6AFE" w14:paraId="1BC121B7" w14:textId="77777777" w:rsidTr="002F02B1">
        <w:tc>
          <w:tcPr>
            <w:tcW w:w="873" w:type="dxa"/>
          </w:tcPr>
          <w:p w14:paraId="70D83C8E" w14:textId="366D2317" w:rsidR="00C35655" w:rsidRDefault="00C76670" w:rsidP="002F02B1">
            <w:r w:rsidRPr="00C7063E">
              <w:rPr>
                <w:b/>
                <w:bCs/>
              </w:rPr>
              <w:t>4.</w:t>
            </w:r>
          </w:p>
        </w:tc>
        <w:tc>
          <w:tcPr>
            <w:tcW w:w="3255" w:type="dxa"/>
          </w:tcPr>
          <w:p w14:paraId="229CB9FE" w14:textId="69DF4BD5" w:rsidR="00C76670" w:rsidRPr="00C7063E" w:rsidRDefault="00C76670" w:rsidP="00C76670">
            <w:pPr>
              <w:rPr>
                <w:b/>
                <w:bCs/>
              </w:rPr>
            </w:pPr>
            <w:r w:rsidRPr="00C7063E">
              <w:rPr>
                <w:b/>
                <w:bCs/>
              </w:rPr>
              <w:t>Præsentation af ”ny” leder Julie S. M.:</w:t>
            </w:r>
          </w:p>
          <w:p w14:paraId="71980BEE" w14:textId="77777777" w:rsidR="00C76670" w:rsidRDefault="00C76670" w:rsidP="00C76670">
            <w:r>
              <w:t xml:space="preserve">Hvad fik dig til at søge stillingen og hvorfor ville du gerne blive her? </w:t>
            </w:r>
          </w:p>
          <w:p w14:paraId="710E8E50" w14:textId="77777777" w:rsidR="00C76670" w:rsidRPr="00A833E0" w:rsidRDefault="00C76670" w:rsidP="00C76670">
            <w:r>
              <w:t>Hvad kan Baunehøj i dine øjne?</w:t>
            </w:r>
          </w:p>
          <w:p w14:paraId="56767FC8" w14:textId="77777777" w:rsidR="00C76670" w:rsidRPr="00A833E0" w:rsidRDefault="00C76670" w:rsidP="00C76670">
            <w:r w:rsidRPr="00A833E0">
              <w:t>Hvordan ser du fremtiden?</w:t>
            </w:r>
          </w:p>
          <w:p w14:paraId="1B110B14" w14:textId="77777777" w:rsidR="00C76670" w:rsidRDefault="00C76670" w:rsidP="00C76670">
            <w:r w:rsidRPr="00A833E0">
              <w:t>Hvilke forventninger har du til bestyrelse</w:t>
            </w:r>
            <w:r>
              <w:t>n</w:t>
            </w:r>
            <w:r w:rsidRPr="00A833E0">
              <w:t>?</w:t>
            </w:r>
          </w:p>
          <w:p w14:paraId="32980268" w14:textId="310AFCEF" w:rsidR="007B6AFE" w:rsidRDefault="007B6AFE" w:rsidP="00C76670"/>
        </w:tc>
        <w:tc>
          <w:tcPr>
            <w:tcW w:w="5500" w:type="dxa"/>
          </w:tcPr>
          <w:p w14:paraId="7AED0BBD" w14:textId="4684526C" w:rsidR="007B6AFE" w:rsidRDefault="00EC2E72" w:rsidP="002F02B1">
            <w:proofErr w:type="spellStart"/>
            <w:r>
              <w:t>Bobelberg</w:t>
            </w:r>
            <w:proofErr w:type="spellEnd"/>
            <w:r w:rsidR="00600FE5">
              <w:t xml:space="preserve"> er en vigtig platform til dialog imellem pårørende, beboere og andre interessenter.</w:t>
            </w:r>
          </w:p>
          <w:p w14:paraId="0CA11C23" w14:textId="63908AF3" w:rsidR="00A772BE" w:rsidRDefault="00A772BE" w:rsidP="002F02B1">
            <w:r>
              <w:t xml:space="preserve"> </w:t>
            </w:r>
          </w:p>
        </w:tc>
      </w:tr>
      <w:tr w:rsidR="00C76670" w14:paraId="00DB579F" w14:textId="77777777" w:rsidTr="002F02B1">
        <w:tc>
          <w:tcPr>
            <w:tcW w:w="873" w:type="dxa"/>
          </w:tcPr>
          <w:p w14:paraId="5CD9E30C" w14:textId="7C4ECDE2" w:rsidR="00C76670" w:rsidRDefault="00C76670" w:rsidP="002F02B1">
            <w:r w:rsidRPr="00C7063E">
              <w:rPr>
                <w:b/>
                <w:bCs/>
              </w:rPr>
              <w:t>5.</w:t>
            </w:r>
          </w:p>
        </w:tc>
        <w:tc>
          <w:tcPr>
            <w:tcW w:w="3255" w:type="dxa"/>
          </w:tcPr>
          <w:p w14:paraId="79BD2CE0" w14:textId="4A5364CC" w:rsidR="00C76670" w:rsidRPr="00C7063E" w:rsidRDefault="00C76670" w:rsidP="00C76670">
            <w:pPr>
              <w:rPr>
                <w:b/>
                <w:bCs/>
              </w:rPr>
            </w:pPr>
            <w:r w:rsidRPr="00C7063E">
              <w:rPr>
                <w:b/>
                <w:bCs/>
              </w:rPr>
              <w:t>Forslag om brug af First Agenda:</w:t>
            </w:r>
          </w:p>
          <w:p w14:paraId="53577FD8" w14:textId="77777777" w:rsidR="00C76670" w:rsidRDefault="00C76670" w:rsidP="00C76670">
            <w:r>
              <w:t xml:space="preserve">Claus har undersøgt muligheden for at kunne tilgå First Agenda og har sendt informationer til Julie og Helle. </w:t>
            </w:r>
          </w:p>
          <w:p w14:paraId="7B73CA0C" w14:textId="77777777" w:rsidR="00C76670" w:rsidRDefault="00C76670" w:rsidP="00C76670">
            <w:r>
              <w:t xml:space="preserve">Vi havde ikke nået at drøfte det, men har nu set på </w:t>
            </w:r>
            <w:r w:rsidRPr="00A833E0">
              <w:t xml:space="preserve">muligheden. </w:t>
            </w:r>
          </w:p>
          <w:p w14:paraId="41660107" w14:textId="77777777" w:rsidR="00C76670" w:rsidRDefault="00C76670" w:rsidP="00C76670">
            <w:r>
              <w:t xml:space="preserve">I vores øjne, kan vi ikke se, at vi vinder noget særligt. </w:t>
            </w:r>
            <w:r w:rsidRPr="00A833E0">
              <w:t>Alle referater fra udvalgsmøder og andre møder, samt kalendere, ligger på både kommunens og Baunehøjs hjemmeside</w:t>
            </w:r>
            <w:r>
              <w:t>.</w:t>
            </w:r>
          </w:p>
          <w:p w14:paraId="310AC33B" w14:textId="01424A34" w:rsidR="00C76670" w:rsidRDefault="00C76670" w:rsidP="00C76670">
            <w:r>
              <w:t xml:space="preserve">De er </w:t>
            </w:r>
            <w:r w:rsidRPr="00A833E0">
              <w:t>offentligt tilgængelige. Derfor ser vi ikke nogen grund til</w:t>
            </w:r>
            <w:r>
              <w:t>,</w:t>
            </w:r>
            <w:r w:rsidRPr="00A833E0">
              <w:t xml:space="preserve"> at </w:t>
            </w:r>
            <w:r>
              <w:t xml:space="preserve">der skulle indkøbes </w:t>
            </w:r>
            <w:proofErr w:type="spellStart"/>
            <w:r>
              <w:t>Ipads</w:t>
            </w:r>
            <w:proofErr w:type="spellEnd"/>
            <w:r>
              <w:t xml:space="preserve"> til alle, hvilket også kunne blive en stress faktor for os, der i forvejen tjekker mails og sms´er flere steder</w:t>
            </w:r>
            <w:r w:rsidRPr="00A833E0">
              <w:t>.</w:t>
            </w:r>
          </w:p>
          <w:p w14:paraId="2D47E89E" w14:textId="77777777" w:rsidR="00C76670" w:rsidRDefault="00C76670" w:rsidP="00C76670">
            <w:r>
              <w:t>Vi håber at bestyrelsen er enig.</w:t>
            </w:r>
          </w:p>
          <w:p w14:paraId="2DE819FA" w14:textId="04F07937" w:rsidR="00C76670" w:rsidRPr="00C76670" w:rsidRDefault="00C76670" w:rsidP="00C76670"/>
        </w:tc>
        <w:tc>
          <w:tcPr>
            <w:tcW w:w="5500" w:type="dxa"/>
          </w:tcPr>
          <w:p w14:paraId="6C9D1D29" w14:textId="77777777" w:rsidR="002666C7" w:rsidRDefault="002666C7" w:rsidP="00C76670"/>
          <w:p w14:paraId="2E0F87FE" w14:textId="1266FC8C" w:rsidR="002666C7" w:rsidRDefault="002666C7" w:rsidP="00C76670">
            <w:r>
              <w:t xml:space="preserve">Julie </w:t>
            </w:r>
            <w:r w:rsidR="002A164A">
              <w:t>S.</w:t>
            </w:r>
            <w:r w:rsidR="002904F6">
              <w:t>M</w:t>
            </w:r>
            <w:r w:rsidR="002A164A">
              <w:t>.</w:t>
            </w:r>
            <w:r w:rsidR="002904F6">
              <w:t xml:space="preserve"> </w:t>
            </w:r>
            <w:r>
              <w:t xml:space="preserve">undersøger ift. </w:t>
            </w:r>
            <w:r w:rsidR="002A164A">
              <w:t xml:space="preserve">at </w:t>
            </w:r>
            <w:r>
              <w:t>få adgang til F</w:t>
            </w:r>
            <w:r w:rsidR="002A164A">
              <w:t xml:space="preserve">irst </w:t>
            </w:r>
            <w:r w:rsidR="0066672F">
              <w:t>A</w:t>
            </w:r>
            <w:r w:rsidR="002A164A">
              <w:t>genda</w:t>
            </w:r>
            <w:r>
              <w:t xml:space="preserve"> og økonomi. Svar til alle når muligt.</w:t>
            </w:r>
          </w:p>
          <w:p w14:paraId="1B91FB94" w14:textId="13F347E6" w:rsidR="002666C7" w:rsidRDefault="002666C7" w:rsidP="00C76670">
            <w:r>
              <w:t>Punktet kommer på igen næste gang</w:t>
            </w:r>
            <w:r w:rsidR="0066672F">
              <w:t>.</w:t>
            </w:r>
          </w:p>
          <w:p w14:paraId="3C3964C3" w14:textId="2DB5AC6C" w:rsidR="002666C7" w:rsidRDefault="002666C7" w:rsidP="00C76670"/>
        </w:tc>
      </w:tr>
      <w:tr w:rsidR="00C76670" w14:paraId="7AF99701" w14:textId="77777777" w:rsidTr="002F02B1">
        <w:tc>
          <w:tcPr>
            <w:tcW w:w="873" w:type="dxa"/>
          </w:tcPr>
          <w:p w14:paraId="76554E7B" w14:textId="2F8B5764" w:rsidR="00C76670" w:rsidRDefault="00C76670" w:rsidP="002F02B1">
            <w:r>
              <w:t>6.</w:t>
            </w:r>
          </w:p>
        </w:tc>
        <w:tc>
          <w:tcPr>
            <w:tcW w:w="3255" w:type="dxa"/>
          </w:tcPr>
          <w:p w14:paraId="18D15022" w14:textId="139E00A4" w:rsidR="00C76670" w:rsidRPr="00C76670" w:rsidRDefault="00C76670" w:rsidP="00C76670">
            <w:pPr>
              <w:rPr>
                <w:b/>
                <w:bCs/>
              </w:rPr>
            </w:pPr>
            <w:r w:rsidRPr="00C76670">
              <w:rPr>
                <w:b/>
                <w:bCs/>
              </w:rPr>
              <w:t>Indkomne forslag</w:t>
            </w:r>
          </w:p>
          <w:p w14:paraId="21C072DF" w14:textId="5BE45938" w:rsidR="00C76670" w:rsidRDefault="00C76670" w:rsidP="00C76670">
            <w:r>
              <w:t xml:space="preserve">Pårørenderepræsentant   Charlotte foreslår, at vi som bestyrelse ser på muligheden for at søge fonde til at te køkken til ”skattekammeret” på Baunehøj. </w:t>
            </w:r>
          </w:p>
          <w:p w14:paraId="41B0AF88" w14:textId="6F03AA6D" w:rsidR="00C76670" w:rsidRPr="00C76670" w:rsidRDefault="00C76670" w:rsidP="00C76670">
            <w:r>
              <w:t>Det er et stort ønske fra borgere og pårørende</w:t>
            </w:r>
          </w:p>
        </w:tc>
        <w:tc>
          <w:tcPr>
            <w:tcW w:w="5500" w:type="dxa"/>
          </w:tcPr>
          <w:p w14:paraId="16E9B602" w14:textId="77777777" w:rsidR="00C76670" w:rsidRDefault="00C76670" w:rsidP="00C76670"/>
          <w:p w14:paraId="48348C20" w14:textId="3785E814" w:rsidR="00F91FFD" w:rsidRDefault="002904F6" w:rsidP="00C76670">
            <w:r>
              <w:t>Ka</w:t>
            </w:r>
            <w:r w:rsidR="00AB4713">
              <w:t>j</w:t>
            </w:r>
            <w:r>
              <w:t xml:space="preserve"> vil spørge boligejere</w:t>
            </w:r>
            <w:r w:rsidR="0066672F">
              <w:t>/selskab</w:t>
            </w:r>
            <w:r>
              <w:t xml:space="preserve"> for at afklare hvad der er muligt</w:t>
            </w:r>
            <w:r w:rsidR="00AB4713">
              <w:t xml:space="preserve"> ift. </w:t>
            </w:r>
            <w:r w:rsidR="0066672F">
              <w:t>t</w:t>
            </w:r>
            <w:r w:rsidR="00AB4713">
              <w:t>eknik og økonomi</w:t>
            </w:r>
            <w:r w:rsidR="0066672F">
              <w:t>.</w:t>
            </w:r>
          </w:p>
          <w:p w14:paraId="63EDBA1F" w14:textId="4DBD26DB" w:rsidR="009A5C4A" w:rsidRDefault="00BA4376" w:rsidP="00BA4376">
            <w:r>
              <w:t xml:space="preserve">Næste </w:t>
            </w:r>
            <w:r w:rsidR="009A5C4A">
              <w:t>bestyrelsesmøde på Baunehøj er:</w:t>
            </w:r>
          </w:p>
          <w:p w14:paraId="770198A5" w14:textId="3CBF5EE0" w:rsidR="00BA4376" w:rsidRPr="008465A7" w:rsidRDefault="00BA4376" w:rsidP="00BA4376">
            <w:pPr>
              <w:rPr>
                <w:b/>
                <w:bCs/>
              </w:rPr>
            </w:pPr>
            <w:r>
              <w:t xml:space="preserve"> </w:t>
            </w:r>
            <w:r w:rsidR="009A5C4A">
              <w:t xml:space="preserve">                 </w:t>
            </w:r>
            <w:r w:rsidRPr="008465A7">
              <w:rPr>
                <w:b/>
                <w:bCs/>
              </w:rPr>
              <w:t>29 jan</w:t>
            </w:r>
            <w:r>
              <w:rPr>
                <w:b/>
                <w:bCs/>
              </w:rPr>
              <w:t xml:space="preserve"> 2026</w:t>
            </w:r>
            <w:r w:rsidR="00D93794">
              <w:rPr>
                <w:b/>
                <w:bCs/>
              </w:rPr>
              <w:t xml:space="preserve">                      </w:t>
            </w:r>
            <w:r w:rsidR="00D93794" w:rsidRPr="00D93794">
              <w:rPr>
                <w:b/>
                <w:bCs/>
                <w:sz w:val="12"/>
                <w:szCs w:val="12"/>
              </w:rPr>
              <w:t>\KG</w:t>
            </w:r>
          </w:p>
          <w:p w14:paraId="5B5EACBD" w14:textId="1349D693" w:rsidR="00BA4376" w:rsidRDefault="00BA4376" w:rsidP="00C76670"/>
          <w:p w14:paraId="324ACF25" w14:textId="55BC0DCC" w:rsidR="00AB4713" w:rsidRDefault="00AB4713" w:rsidP="00C76670"/>
        </w:tc>
      </w:tr>
      <w:tr w:rsidR="009A5C4A" w14:paraId="7F34EACA" w14:textId="77777777" w:rsidTr="002F02B1">
        <w:tc>
          <w:tcPr>
            <w:tcW w:w="873" w:type="dxa"/>
          </w:tcPr>
          <w:p w14:paraId="66483F1E" w14:textId="77777777" w:rsidR="009A5C4A" w:rsidRDefault="009A5C4A" w:rsidP="002F02B1"/>
        </w:tc>
        <w:tc>
          <w:tcPr>
            <w:tcW w:w="3255" w:type="dxa"/>
          </w:tcPr>
          <w:p w14:paraId="7CAA3D88" w14:textId="77777777" w:rsidR="009A5C4A" w:rsidRPr="00C76670" w:rsidRDefault="009A5C4A" w:rsidP="00C76670">
            <w:pPr>
              <w:rPr>
                <w:b/>
                <w:bCs/>
              </w:rPr>
            </w:pPr>
          </w:p>
        </w:tc>
        <w:tc>
          <w:tcPr>
            <w:tcW w:w="5500" w:type="dxa"/>
          </w:tcPr>
          <w:p w14:paraId="2A07903B" w14:textId="77777777" w:rsidR="009A5C4A" w:rsidRDefault="009A5C4A" w:rsidP="00C76670"/>
        </w:tc>
      </w:tr>
    </w:tbl>
    <w:p w14:paraId="131D7B50" w14:textId="77777777" w:rsidR="0095114A" w:rsidRPr="00CE6A57" w:rsidRDefault="0095114A"/>
    <w:sectPr w:rsidR="0095114A" w:rsidRPr="00CE6A57" w:rsidSect="00F46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134" w:bottom="737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6E4C" w14:textId="77777777" w:rsidR="00D51CB3" w:rsidRPr="00CE6A57" w:rsidRDefault="00D51CB3" w:rsidP="00291C7F">
      <w:pPr>
        <w:spacing w:line="240" w:lineRule="auto"/>
      </w:pPr>
      <w:r w:rsidRPr="00CE6A57">
        <w:separator/>
      </w:r>
    </w:p>
    <w:p w14:paraId="6A9B3D09" w14:textId="77777777" w:rsidR="00D51CB3" w:rsidRPr="00CE6A57" w:rsidRDefault="00D51CB3"/>
  </w:endnote>
  <w:endnote w:type="continuationSeparator" w:id="0">
    <w:p w14:paraId="63ADCB2B" w14:textId="77777777" w:rsidR="00D51CB3" w:rsidRPr="00CE6A57" w:rsidRDefault="00D51CB3" w:rsidP="00291C7F">
      <w:pPr>
        <w:spacing w:line="240" w:lineRule="auto"/>
      </w:pPr>
      <w:r w:rsidRPr="00CE6A57">
        <w:continuationSeparator/>
      </w:r>
    </w:p>
    <w:p w14:paraId="1D582ECE" w14:textId="77777777" w:rsidR="00D51CB3" w:rsidRPr="00CE6A57" w:rsidRDefault="00D51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46AE" w14:textId="77777777" w:rsidR="00CE6A57" w:rsidRDefault="00CE6A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C51" w14:textId="77777777" w:rsidR="0073062F" w:rsidRPr="00CE6A57" w:rsidRDefault="009019F5">
    <w:pPr>
      <w:pStyle w:val="Sidefod"/>
    </w:pPr>
    <w:r w:rsidRPr="00CE6A57">
      <w:tab/>
    </w:r>
    <w:r w:rsidRPr="00CE6A57">
      <w:fldChar w:fldCharType="begin"/>
    </w:r>
    <w:r w:rsidRPr="00CE6A57">
      <w:instrText xml:space="preserve"> PAGE   \* MERGEFORMAT </w:instrText>
    </w:r>
    <w:r w:rsidRPr="00CE6A57">
      <w:fldChar w:fldCharType="separate"/>
    </w:r>
    <w:r w:rsidRPr="00CE6A57">
      <w:t>1</w:t>
    </w:r>
    <w:r w:rsidRPr="00CE6A57">
      <w:fldChar w:fldCharType="end"/>
    </w:r>
    <w:r w:rsidRPr="00CE6A57">
      <w:t xml:space="preserve"> / </w:t>
    </w:r>
    <w:fldSimple w:instr=" NUMPAGES   \* MERGEFORMAT ">
      <w:r w:rsidRPr="00CE6A57">
        <w:t>2</w:t>
      </w:r>
    </w:fldSimple>
    <w:r w:rsidR="0073062F" w:rsidRPr="00CE6A57">
      <w:rPr>
        <w:noProof/>
      </w:rPr>
      <w:drawing>
        <wp:anchor distT="0" distB="0" distL="114300" distR="114300" simplePos="0" relativeHeight="251661312" behindDoc="1" locked="0" layoutInCell="1" allowOverlap="1" wp14:anchorId="1688E9FD" wp14:editId="1D855439">
          <wp:simplePos x="0" y="0"/>
          <wp:positionH relativeFrom="page">
            <wp:posOffset>5688965</wp:posOffset>
          </wp:positionH>
          <wp:positionV relativeFrom="page">
            <wp:posOffset>7705090</wp:posOffset>
          </wp:positionV>
          <wp:extent cx="1661040" cy="29883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040" cy="298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0CC7" w14:textId="77777777" w:rsidR="00340EF9" w:rsidRPr="00CE6A57" w:rsidRDefault="00340EF9">
    <w:pPr>
      <w:pStyle w:val="Sidefod"/>
    </w:pPr>
    <w:r w:rsidRPr="00CE6A57">
      <w:rPr>
        <w:noProof/>
      </w:rPr>
      <w:drawing>
        <wp:anchor distT="0" distB="0" distL="114300" distR="114300" simplePos="0" relativeHeight="251659264" behindDoc="1" locked="0" layoutInCell="1" allowOverlap="1" wp14:anchorId="72306FCA" wp14:editId="473D9058">
          <wp:simplePos x="0" y="0"/>
          <wp:positionH relativeFrom="page">
            <wp:posOffset>5688965</wp:posOffset>
          </wp:positionH>
          <wp:positionV relativeFrom="page">
            <wp:posOffset>7705090</wp:posOffset>
          </wp:positionV>
          <wp:extent cx="1661760" cy="2988360"/>
          <wp:effectExtent l="0" t="0" r="0" b="254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60" cy="298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8EE" w:rsidRPr="00CE6A57">
      <w:tab/>
    </w:r>
    <w:r w:rsidR="00F738EE" w:rsidRPr="00CE6A57">
      <w:fldChar w:fldCharType="begin"/>
    </w:r>
    <w:r w:rsidR="00F738EE" w:rsidRPr="00CE6A57">
      <w:instrText xml:space="preserve"> PAGE   \* MERGEFORMAT </w:instrText>
    </w:r>
    <w:r w:rsidR="00F738EE" w:rsidRPr="00CE6A57">
      <w:fldChar w:fldCharType="separate"/>
    </w:r>
    <w:r w:rsidR="00F738EE" w:rsidRPr="00CE6A57">
      <w:rPr>
        <w:noProof/>
      </w:rPr>
      <w:t>1</w:t>
    </w:r>
    <w:r w:rsidR="00F738EE" w:rsidRPr="00CE6A57">
      <w:fldChar w:fldCharType="end"/>
    </w:r>
    <w:r w:rsidR="00F738EE" w:rsidRPr="00CE6A57">
      <w:t xml:space="preserve"> / </w:t>
    </w:r>
    <w:fldSimple w:instr=" NUMPAGES   \* MERGEFORMAT ">
      <w:r w:rsidR="00F738EE" w:rsidRPr="00CE6A5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088F" w14:textId="77777777" w:rsidR="00D51CB3" w:rsidRPr="00CE6A57" w:rsidRDefault="00D51CB3" w:rsidP="00291C7F">
      <w:pPr>
        <w:spacing w:line="240" w:lineRule="auto"/>
      </w:pPr>
      <w:r w:rsidRPr="00CE6A57">
        <w:separator/>
      </w:r>
    </w:p>
    <w:p w14:paraId="4D802526" w14:textId="77777777" w:rsidR="00D51CB3" w:rsidRPr="00CE6A57" w:rsidRDefault="00D51CB3"/>
  </w:footnote>
  <w:footnote w:type="continuationSeparator" w:id="0">
    <w:p w14:paraId="41697800" w14:textId="77777777" w:rsidR="00D51CB3" w:rsidRPr="00CE6A57" w:rsidRDefault="00D51CB3" w:rsidP="00291C7F">
      <w:pPr>
        <w:spacing w:line="240" w:lineRule="auto"/>
      </w:pPr>
      <w:r w:rsidRPr="00CE6A57">
        <w:continuationSeparator/>
      </w:r>
    </w:p>
    <w:p w14:paraId="062D7DC2" w14:textId="77777777" w:rsidR="00D51CB3" w:rsidRPr="00CE6A57" w:rsidRDefault="00D51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FFF9" w14:textId="77777777" w:rsidR="00CE6A57" w:rsidRDefault="00CE6A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7841" w14:textId="77777777" w:rsidR="00197BA9" w:rsidRPr="00CE6A57" w:rsidRDefault="00CE6A57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C1FCC0" wp14:editId="2109F857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7985"/>
          <wp:effectExtent l="0" t="0" r="0" b="0"/>
          <wp:wrapNone/>
          <wp:docPr id="4" name="Billede 4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954016" w14:textId="77777777" w:rsidR="00AB09BE" w:rsidRPr="00CE6A57" w:rsidRDefault="00AB09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8CDE" w14:textId="77777777" w:rsidR="00291C7F" w:rsidRPr="00CE6A57" w:rsidRDefault="00CE6A57" w:rsidP="00CE6A57">
    <w:pPr>
      <w:pStyle w:val="Not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FCC2DC" wp14:editId="61CC3595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7985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A57">
      <w:t>Notat</w:t>
    </w:r>
  </w:p>
  <w:p w14:paraId="5A69D2D9" w14:textId="77777777" w:rsidR="00E77668" w:rsidRPr="00CE6A57" w:rsidRDefault="00E77668" w:rsidP="00572823">
    <w:pPr>
      <w:pStyle w:val="FirstPageHeaderSpacer"/>
    </w:pPr>
  </w:p>
  <w:p w14:paraId="28CAC37F" w14:textId="77777777" w:rsidR="00572823" w:rsidRPr="00CE6A57" w:rsidRDefault="00572823" w:rsidP="00572823">
    <w:pPr>
      <w:pStyle w:val="FirstPage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632"/>
    <w:multiLevelType w:val="hybridMultilevel"/>
    <w:tmpl w:val="17DE0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7F5"/>
    <w:multiLevelType w:val="hybridMultilevel"/>
    <w:tmpl w:val="53127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813"/>
    <w:multiLevelType w:val="hybridMultilevel"/>
    <w:tmpl w:val="D55A6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0590"/>
    <w:multiLevelType w:val="hybridMultilevel"/>
    <w:tmpl w:val="31D4D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191"/>
    <w:multiLevelType w:val="hybridMultilevel"/>
    <w:tmpl w:val="3522D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6A16"/>
    <w:multiLevelType w:val="hybridMultilevel"/>
    <w:tmpl w:val="1B641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1134"/>
    <w:multiLevelType w:val="hybridMultilevel"/>
    <w:tmpl w:val="7950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1429"/>
    <w:multiLevelType w:val="hybridMultilevel"/>
    <w:tmpl w:val="24F04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90676"/>
    <w:multiLevelType w:val="hybridMultilevel"/>
    <w:tmpl w:val="06B49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266C"/>
    <w:multiLevelType w:val="hybridMultilevel"/>
    <w:tmpl w:val="86F4D4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CCB"/>
    <w:multiLevelType w:val="hybridMultilevel"/>
    <w:tmpl w:val="678CE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03C02"/>
    <w:multiLevelType w:val="hybridMultilevel"/>
    <w:tmpl w:val="C930ED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7569"/>
    <w:multiLevelType w:val="hybridMultilevel"/>
    <w:tmpl w:val="725A5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70F3"/>
    <w:multiLevelType w:val="hybridMultilevel"/>
    <w:tmpl w:val="C76C2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204A"/>
    <w:multiLevelType w:val="hybridMultilevel"/>
    <w:tmpl w:val="8C54D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964">
    <w:abstractNumId w:val="9"/>
  </w:num>
  <w:num w:numId="2" w16cid:durableId="1445031246">
    <w:abstractNumId w:val="1"/>
  </w:num>
  <w:num w:numId="3" w16cid:durableId="735013235">
    <w:abstractNumId w:val="6"/>
  </w:num>
  <w:num w:numId="4" w16cid:durableId="1857452692">
    <w:abstractNumId w:val="5"/>
  </w:num>
  <w:num w:numId="5" w16cid:durableId="241110869">
    <w:abstractNumId w:val="2"/>
  </w:num>
  <w:num w:numId="6" w16cid:durableId="257956425">
    <w:abstractNumId w:val="13"/>
  </w:num>
  <w:num w:numId="7" w16cid:durableId="2144956950">
    <w:abstractNumId w:val="12"/>
  </w:num>
  <w:num w:numId="8" w16cid:durableId="1868330183">
    <w:abstractNumId w:val="8"/>
  </w:num>
  <w:num w:numId="9" w16cid:durableId="163012322">
    <w:abstractNumId w:val="14"/>
  </w:num>
  <w:num w:numId="10" w16cid:durableId="583996002">
    <w:abstractNumId w:val="10"/>
  </w:num>
  <w:num w:numId="11" w16cid:durableId="1246184779">
    <w:abstractNumId w:val="11"/>
  </w:num>
  <w:num w:numId="12" w16cid:durableId="1565334990">
    <w:abstractNumId w:val="4"/>
  </w:num>
  <w:num w:numId="13" w16cid:durableId="367874134">
    <w:abstractNumId w:val="3"/>
  </w:num>
  <w:num w:numId="14" w16cid:durableId="437412911">
    <w:abstractNumId w:val="7"/>
  </w:num>
  <w:num w:numId="15" w16cid:durableId="105226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 - benyt kun notat funktion.dotm"/>
    <w:docVar w:name="CreatedWithDtVersion" w:val="2.16.003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3gMrqyXHwMSbO7eVmiR5EZtPCc1wlUgzQCJQuTl1Up1Chqzg4C4DjdkjqfgCZW1t"/>
    <w:docVar w:name="Encrypted_DialogFieldValue_cancelbutton" w:val="Go1BF8BBsJqqGsR1izlsvQ=="/>
    <w:docVar w:name="Encrypted_DialogFieldValue_cosignatoryname" w:val="TnN+CV6dq9hTFUM7o1x/ansxZ5asUlmvISqLxKY83ds="/>
    <w:docVar w:name="Encrypted_DialogFieldValue_documentdate" w:val="nEu0TKLV+pkA0VURJi+ZjQ=="/>
    <w:docVar w:name="Encrypted_DialogFieldValue_finduserbutton" w:val="Go1BF8BBsJqqGsR1izlsvQ=="/>
    <w:docVar w:name="Encrypted_DialogFieldValue_networkprofileuserid" w:val="lKECfQFR75yzxpYJ3+gwbw=="/>
    <w:docVar w:name="Encrypted_DialogFieldValue_okbutton" w:val="Go1BF8BBsJqqGsR1izlsvQ=="/>
    <w:docVar w:name="Encrypted_DialogFieldValue_senderaddress" w:val="XvdenbTmjjjpnD87O+1RpA=="/>
    <w:docVar w:name="Encrypted_DialogFieldValue_sendercity" w:val="J9O9ygACT2pWIa8PE5j/Rg=="/>
    <w:docVar w:name="Encrypted_DialogFieldValue_sendercompany" w:val="r1PKhyK848805Au4Jfxo6jVEVa5fnZgQk2pEPCm31Pg="/>
    <w:docVar w:name="Encrypted_DialogFieldValue_senderdepartment" w:val="+BCfxt3XEUzTR82vSigh7pqv4H3+MkIa7EmMe3J2os0="/>
    <w:docVar w:name="Encrypted_DialogFieldValue_senderemaildir" w:val="j/yuq+j9fNkuA6tiyESUsg=="/>
    <w:docVar w:name="Encrypted_DialogFieldValue_sendername" w:val="TnN+CV6dq9hTFUM7o1x/ansxZ5asUlmvISqLxKY83ds="/>
    <w:docVar w:name="Encrypted_DialogFieldValue_senderposition" w:val="P1vsmELDB5C83LsAA7oGHIdi1b3qs9RxBH2uXr2nABk="/>
    <w:docVar w:name="Encrypted_DialogFieldValue_senderpostalcode" w:val="nO2Zraz/ovm6KH7EBUy4ug=="/>
    <w:docVar w:name="Encrypted_DialogFieldValue_showlocalprofiles" w:val="Go1BF8BBsJqqGsR1izlsvQ=="/>
    <w:docVar w:name="Encrypted_DialogFieldValue_shownetworkprofiles" w:val="jdVW2FK8uI0YHzTHPTEY1w=="/>
    <w:docVar w:name="Encrypted_DocHeader" w:val="e11gPNw5zPqmBRpK+AnsO5VL94Y3ywnjAp9gcg6sGs5nusRVvIeJhdbyfKnNDvR/"/>
    <w:docVar w:name="Encrypted_DocumentChangeThisVar" w:val="Go1BF8BBsJqqGsR1izlsvQ=="/>
    <w:docVar w:name="IntegrationType" w:val="StandAlone"/>
  </w:docVars>
  <w:rsids>
    <w:rsidRoot w:val="00CE6A57"/>
    <w:rsid w:val="00004AA3"/>
    <w:rsid w:val="00010E09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134F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B1F7E"/>
    <w:rsid w:val="000C565C"/>
    <w:rsid w:val="000C5D00"/>
    <w:rsid w:val="000D0A4A"/>
    <w:rsid w:val="000D0FDB"/>
    <w:rsid w:val="000D115A"/>
    <w:rsid w:val="000E1263"/>
    <w:rsid w:val="000E3A40"/>
    <w:rsid w:val="000F1D4D"/>
    <w:rsid w:val="001018AE"/>
    <w:rsid w:val="001025F1"/>
    <w:rsid w:val="00111B40"/>
    <w:rsid w:val="00122947"/>
    <w:rsid w:val="00126DCB"/>
    <w:rsid w:val="00127F2E"/>
    <w:rsid w:val="00130DA6"/>
    <w:rsid w:val="00132880"/>
    <w:rsid w:val="001463AD"/>
    <w:rsid w:val="001467C7"/>
    <w:rsid w:val="00152AD5"/>
    <w:rsid w:val="001578AF"/>
    <w:rsid w:val="00162522"/>
    <w:rsid w:val="001709B8"/>
    <w:rsid w:val="0018309D"/>
    <w:rsid w:val="001940DA"/>
    <w:rsid w:val="0019502E"/>
    <w:rsid w:val="001952BE"/>
    <w:rsid w:val="00197BA9"/>
    <w:rsid w:val="001A0ABE"/>
    <w:rsid w:val="001A2DCF"/>
    <w:rsid w:val="001A5E82"/>
    <w:rsid w:val="001C1494"/>
    <w:rsid w:val="001C5C28"/>
    <w:rsid w:val="001C752F"/>
    <w:rsid w:val="001E04FC"/>
    <w:rsid w:val="001E0768"/>
    <w:rsid w:val="001E1B06"/>
    <w:rsid w:val="001E758B"/>
    <w:rsid w:val="001F1102"/>
    <w:rsid w:val="001F2813"/>
    <w:rsid w:val="001F2CC6"/>
    <w:rsid w:val="001F6067"/>
    <w:rsid w:val="002038F3"/>
    <w:rsid w:val="00213029"/>
    <w:rsid w:val="00216319"/>
    <w:rsid w:val="00216866"/>
    <w:rsid w:val="0023086E"/>
    <w:rsid w:val="0023418B"/>
    <w:rsid w:val="00242B2A"/>
    <w:rsid w:val="002446B8"/>
    <w:rsid w:val="00247E20"/>
    <w:rsid w:val="00250E2D"/>
    <w:rsid w:val="0025606C"/>
    <w:rsid w:val="002666C7"/>
    <w:rsid w:val="002672B5"/>
    <w:rsid w:val="00270E21"/>
    <w:rsid w:val="00274AD4"/>
    <w:rsid w:val="00286C88"/>
    <w:rsid w:val="00287F78"/>
    <w:rsid w:val="002904F6"/>
    <w:rsid w:val="00291C7F"/>
    <w:rsid w:val="00293628"/>
    <w:rsid w:val="002A164A"/>
    <w:rsid w:val="002A5B4D"/>
    <w:rsid w:val="002B099A"/>
    <w:rsid w:val="002B4E17"/>
    <w:rsid w:val="002B5410"/>
    <w:rsid w:val="002B5F49"/>
    <w:rsid w:val="002C14DA"/>
    <w:rsid w:val="002C3DA9"/>
    <w:rsid w:val="002C7A5F"/>
    <w:rsid w:val="002D4AEF"/>
    <w:rsid w:val="002F02B1"/>
    <w:rsid w:val="002F1B81"/>
    <w:rsid w:val="00300B16"/>
    <w:rsid w:val="00310F3F"/>
    <w:rsid w:val="003224BD"/>
    <w:rsid w:val="00332004"/>
    <w:rsid w:val="00340EF9"/>
    <w:rsid w:val="00342ADF"/>
    <w:rsid w:val="0035549B"/>
    <w:rsid w:val="00357F5B"/>
    <w:rsid w:val="00375AA8"/>
    <w:rsid w:val="00383D23"/>
    <w:rsid w:val="00384425"/>
    <w:rsid w:val="00397E5F"/>
    <w:rsid w:val="003A4C78"/>
    <w:rsid w:val="003A5C5A"/>
    <w:rsid w:val="003A6D8B"/>
    <w:rsid w:val="003B0EDE"/>
    <w:rsid w:val="003B48C5"/>
    <w:rsid w:val="003B57A7"/>
    <w:rsid w:val="003C05B9"/>
    <w:rsid w:val="003C17C4"/>
    <w:rsid w:val="003D09DF"/>
    <w:rsid w:val="003D105A"/>
    <w:rsid w:val="003D3E52"/>
    <w:rsid w:val="003D7363"/>
    <w:rsid w:val="003D79C5"/>
    <w:rsid w:val="003E0167"/>
    <w:rsid w:val="003E1C39"/>
    <w:rsid w:val="003F0413"/>
    <w:rsid w:val="003F19EB"/>
    <w:rsid w:val="003F22D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075B"/>
    <w:rsid w:val="00451335"/>
    <w:rsid w:val="00451C3C"/>
    <w:rsid w:val="00453D00"/>
    <w:rsid w:val="00453D11"/>
    <w:rsid w:val="004604BD"/>
    <w:rsid w:val="00461B3E"/>
    <w:rsid w:val="00472D02"/>
    <w:rsid w:val="00473330"/>
    <w:rsid w:val="004751F2"/>
    <w:rsid w:val="0047573F"/>
    <w:rsid w:val="00476531"/>
    <w:rsid w:val="00477E83"/>
    <w:rsid w:val="004800F3"/>
    <w:rsid w:val="004827CC"/>
    <w:rsid w:val="00486459"/>
    <w:rsid w:val="00487831"/>
    <w:rsid w:val="00493743"/>
    <w:rsid w:val="00495ED9"/>
    <w:rsid w:val="00496DDF"/>
    <w:rsid w:val="004A2A52"/>
    <w:rsid w:val="004A5B98"/>
    <w:rsid w:val="004A6D41"/>
    <w:rsid w:val="004B150C"/>
    <w:rsid w:val="004B77DE"/>
    <w:rsid w:val="004C2138"/>
    <w:rsid w:val="004D48EE"/>
    <w:rsid w:val="004D62AF"/>
    <w:rsid w:val="004E2842"/>
    <w:rsid w:val="004E5CEA"/>
    <w:rsid w:val="004E5DBD"/>
    <w:rsid w:val="004E5DE9"/>
    <w:rsid w:val="004F092D"/>
    <w:rsid w:val="004F3701"/>
    <w:rsid w:val="005014E0"/>
    <w:rsid w:val="00501FE4"/>
    <w:rsid w:val="00502999"/>
    <w:rsid w:val="0051714E"/>
    <w:rsid w:val="00522FFD"/>
    <w:rsid w:val="005236BD"/>
    <w:rsid w:val="00525731"/>
    <w:rsid w:val="00531AEA"/>
    <w:rsid w:val="0054037D"/>
    <w:rsid w:val="00542D0B"/>
    <w:rsid w:val="00546824"/>
    <w:rsid w:val="005501AF"/>
    <w:rsid w:val="005624D9"/>
    <w:rsid w:val="00566D20"/>
    <w:rsid w:val="005671EE"/>
    <w:rsid w:val="00567E57"/>
    <w:rsid w:val="005707E5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B2FA3"/>
    <w:rsid w:val="005C03F4"/>
    <w:rsid w:val="005C2AE9"/>
    <w:rsid w:val="005C732F"/>
    <w:rsid w:val="005D4994"/>
    <w:rsid w:val="005D70CB"/>
    <w:rsid w:val="005D7E74"/>
    <w:rsid w:val="005E511E"/>
    <w:rsid w:val="005F65B8"/>
    <w:rsid w:val="00600FE5"/>
    <w:rsid w:val="00602E62"/>
    <w:rsid w:val="00617437"/>
    <w:rsid w:val="006264FA"/>
    <w:rsid w:val="006322BD"/>
    <w:rsid w:val="006339F4"/>
    <w:rsid w:val="006366DF"/>
    <w:rsid w:val="006561A5"/>
    <w:rsid w:val="00656D73"/>
    <w:rsid w:val="00660155"/>
    <w:rsid w:val="00664151"/>
    <w:rsid w:val="00666516"/>
    <w:rsid w:val="0066672F"/>
    <w:rsid w:val="00673934"/>
    <w:rsid w:val="00690D94"/>
    <w:rsid w:val="00693091"/>
    <w:rsid w:val="006A409C"/>
    <w:rsid w:val="006B198C"/>
    <w:rsid w:val="006B402E"/>
    <w:rsid w:val="006B6486"/>
    <w:rsid w:val="006B688F"/>
    <w:rsid w:val="006B7AD7"/>
    <w:rsid w:val="006C2796"/>
    <w:rsid w:val="006C364A"/>
    <w:rsid w:val="006C419A"/>
    <w:rsid w:val="006C63B8"/>
    <w:rsid w:val="006D4855"/>
    <w:rsid w:val="006D4B69"/>
    <w:rsid w:val="006D560B"/>
    <w:rsid w:val="006E0998"/>
    <w:rsid w:val="006E2D6A"/>
    <w:rsid w:val="006E6646"/>
    <w:rsid w:val="006F37C6"/>
    <w:rsid w:val="006F45F9"/>
    <w:rsid w:val="006F7948"/>
    <w:rsid w:val="00703EB1"/>
    <w:rsid w:val="0070632D"/>
    <w:rsid w:val="007133C5"/>
    <w:rsid w:val="00730291"/>
    <w:rsid w:val="0073062F"/>
    <w:rsid w:val="00730F03"/>
    <w:rsid w:val="00742180"/>
    <w:rsid w:val="00750A92"/>
    <w:rsid w:val="00762C93"/>
    <w:rsid w:val="0078196C"/>
    <w:rsid w:val="00782332"/>
    <w:rsid w:val="007831CC"/>
    <w:rsid w:val="007908D5"/>
    <w:rsid w:val="00790A5E"/>
    <w:rsid w:val="00792C3E"/>
    <w:rsid w:val="00792D2E"/>
    <w:rsid w:val="0079604F"/>
    <w:rsid w:val="00796525"/>
    <w:rsid w:val="007A2DBD"/>
    <w:rsid w:val="007B0CF0"/>
    <w:rsid w:val="007B0F2E"/>
    <w:rsid w:val="007B5732"/>
    <w:rsid w:val="007B6AFE"/>
    <w:rsid w:val="007C3517"/>
    <w:rsid w:val="007C52A5"/>
    <w:rsid w:val="007C5B2F"/>
    <w:rsid w:val="007D3337"/>
    <w:rsid w:val="007D6808"/>
    <w:rsid w:val="007D707C"/>
    <w:rsid w:val="007E1890"/>
    <w:rsid w:val="007E51A7"/>
    <w:rsid w:val="007E754C"/>
    <w:rsid w:val="007E7651"/>
    <w:rsid w:val="007F1419"/>
    <w:rsid w:val="007F50DD"/>
    <w:rsid w:val="00815109"/>
    <w:rsid w:val="00823698"/>
    <w:rsid w:val="00824EC4"/>
    <w:rsid w:val="00825B60"/>
    <w:rsid w:val="00832B91"/>
    <w:rsid w:val="00832C57"/>
    <w:rsid w:val="008330EB"/>
    <w:rsid w:val="008427D7"/>
    <w:rsid w:val="008455D8"/>
    <w:rsid w:val="00845A45"/>
    <w:rsid w:val="008509C5"/>
    <w:rsid w:val="0085468A"/>
    <w:rsid w:val="00854CC5"/>
    <w:rsid w:val="00873729"/>
    <w:rsid w:val="00877DA0"/>
    <w:rsid w:val="00884211"/>
    <w:rsid w:val="008874A9"/>
    <w:rsid w:val="0089086A"/>
    <w:rsid w:val="00893AED"/>
    <w:rsid w:val="00893D9C"/>
    <w:rsid w:val="0089781B"/>
    <w:rsid w:val="008A27E5"/>
    <w:rsid w:val="008A764F"/>
    <w:rsid w:val="008B07F5"/>
    <w:rsid w:val="008B172A"/>
    <w:rsid w:val="008B2178"/>
    <w:rsid w:val="008B2870"/>
    <w:rsid w:val="008B5CF0"/>
    <w:rsid w:val="008C4161"/>
    <w:rsid w:val="008C4324"/>
    <w:rsid w:val="008C633B"/>
    <w:rsid w:val="008D1C34"/>
    <w:rsid w:val="008E326F"/>
    <w:rsid w:val="008E331C"/>
    <w:rsid w:val="008E351C"/>
    <w:rsid w:val="008E3752"/>
    <w:rsid w:val="008E5BDF"/>
    <w:rsid w:val="008F3609"/>
    <w:rsid w:val="00900135"/>
    <w:rsid w:val="009019F5"/>
    <w:rsid w:val="00903D1F"/>
    <w:rsid w:val="009102CF"/>
    <w:rsid w:val="009119E3"/>
    <w:rsid w:val="00911B8E"/>
    <w:rsid w:val="0092426B"/>
    <w:rsid w:val="0093285E"/>
    <w:rsid w:val="00933D00"/>
    <w:rsid w:val="009345D5"/>
    <w:rsid w:val="00936129"/>
    <w:rsid w:val="0095114A"/>
    <w:rsid w:val="00956A0F"/>
    <w:rsid w:val="00957C13"/>
    <w:rsid w:val="00960FF3"/>
    <w:rsid w:val="009651DF"/>
    <w:rsid w:val="00970035"/>
    <w:rsid w:val="00971D62"/>
    <w:rsid w:val="0097520B"/>
    <w:rsid w:val="00980A21"/>
    <w:rsid w:val="009846F6"/>
    <w:rsid w:val="009966DB"/>
    <w:rsid w:val="009A0FF4"/>
    <w:rsid w:val="009A1F33"/>
    <w:rsid w:val="009A267A"/>
    <w:rsid w:val="009A5C4A"/>
    <w:rsid w:val="009B0A31"/>
    <w:rsid w:val="009B0B7F"/>
    <w:rsid w:val="009B3B77"/>
    <w:rsid w:val="009C021E"/>
    <w:rsid w:val="009E7976"/>
    <w:rsid w:val="009F02FC"/>
    <w:rsid w:val="009F30A9"/>
    <w:rsid w:val="009F5A7B"/>
    <w:rsid w:val="009F5FB1"/>
    <w:rsid w:val="00A03D05"/>
    <w:rsid w:val="00A067A9"/>
    <w:rsid w:val="00A31803"/>
    <w:rsid w:val="00A33726"/>
    <w:rsid w:val="00A34A66"/>
    <w:rsid w:val="00A37323"/>
    <w:rsid w:val="00A37A62"/>
    <w:rsid w:val="00A51B11"/>
    <w:rsid w:val="00A63582"/>
    <w:rsid w:val="00A63624"/>
    <w:rsid w:val="00A70A3D"/>
    <w:rsid w:val="00A72442"/>
    <w:rsid w:val="00A7317F"/>
    <w:rsid w:val="00A7343B"/>
    <w:rsid w:val="00A772BE"/>
    <w:rsid w:val="00A857B3"/>
    <w:rsid w:val="00A90874"/>
    <w:rsid w:val="00AA4921"/>
    <w:rsid w:val="00AA6EB1"/>
    <w:rsid w:val="00AB09BE"/>
    <w:rsid w:val="00AB0A0E"/>
    <w:rsid w:val="00AB1C70"/>
    <w:rsid w:val="00AB4713"/>
    <w:rsid w:val="00AB6EFD"/>
    <w:rsid w:val="00AC2CCF"/>
    <w:rsid w:val="00AC7B26"/>
    <w:rsid w:val="00AE6829"/>
    <w:rsid w:val="00AF1959"/>
    <w:rsid w:val="00AF5083"/>
    <w:rsid w:val="00AF7275"/>
    <w:rsid w:val="00AF759D"/>
    <w:rsid w:val="00B01030"/>
    <w:rsid w:val="00B06479"/>
    <w:rsid w:val="00B12BF4"/>
    <w:rsid w:val="00B17217"/>
    <w:rsid w:val="00B31A7D"/>
    <w:rsid w:val="00B41AC1"/>
    <w:rsid w:val="00B41D79"/>
    <w:rsid w:val="00B46199"/>
    <w:rsid w:val="00B56394"/>
    <w:rsid w:val="00B67090"/>
    <w:rsid w:val="00B74A35"/>
    <w:rsid w:val="00B77AC3"/>
    <w:rsid w:val="00B910BE"/>
    <w:rsid w:val="00B915CF"/>
    <w:rsid w:val="00B939A6"/>
    <w:rsid w:val="00BA155F"/>
    <w:rsid w:val="00BA276B"/>
    <w:rsid w:val="00BA2982"/>
    <w:rsid w:val="00BA4376"/>
    <w:rsid w:val="00BA4807"/>
    <w:rsid w:val="00BB3523"/>
    <w:rsid w:val="00BC43BE"/>
    <w:rsid w:val="00BC4879"/>
    <w:rsid w:val="00BC7669"/>
    <w:rsid w:val="00BC7A3D"/>
    <w:rsid w:val="00BD2CF9"/>
    <w:rsid w:val="00BD5E81"/>
    <w:rsid w:val="00BD7695"/>
    <w:rsid w:val="00BD78E3"/>
    <w:rsid w:val="00BE142E"/>
    <w:rsid w:val="00BE3BA3"/>
    <w:rsid w:val="00BE50B3"/>
    <w:rsid w:val="00BF2644"/>
    <w:rsid w:val="00BF755E"/>
    <w:rsid w:val="00C11C71"/>
    <w:rsid w:val="00C144E2"/>
    <w:rsid w:val="00C16695"/>
    <w:rsid w:val="00C1782E"/>
    <w:rsid w:val="00C211A8"/>
    <w:rsid w:val="00C25E0F"/>
    <w:rsid w:val="00C31AE1"/>
    <w:rsid w:val="00C35655"/>
    <w:rsid w:val="00C42FEA"/>
    <w:rsid w:val="00C4515C"/>
    <w:rsid w:val="00C546F2"/>
    <w:rsid w:val="00C5764F"/>
    <w:rsid w:val="00C60188"/>
    <w:rsid w:val="00C7330F"/>
    <w:rsid w:val="00C73429"/>
    <w:rsid w:val="00C75A4D"/>
    <w:rsid w:val="00C76670"/>
    <w:rsid w:val="00C770F3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B5ACD"/>
    <w:rsid w:val="00CC489F"/>
    <w:rsid w:val="00CD3D0E"/>
    <w:rsid w:val="00CD4A42"/>
    <w:rsid w:val="00CE4C0D"/>
    <w:rsid w:val="00CE6A57"/>
    <w:rsid w:val="00CF1239"/>
    <w:rsid w:val="00CF5F41"/>
    <w:rsid w:val="00CF7320"/>
    <w:rsid w:val="00D01345"/>
    <w:rsid w:val="00D04A71"/>
    <w:rsid w:val="00D05E1B"/>
    <w:rsid w:val="00D16CEF"/>
    <w:rsid w:val="00D20371"/>
    <w:rsid w:val="00D2165B"/>
    <w:rsid w:val="00D2292B"/>
    <w:rsid w:val="00D23A1D"/>
    <w:rsid w:val="00D243C8"/>
    <w:rsid w:val="00D40855"/>
    <w:rsid w:val="00D40F2E"/>
    <w:rsid w:val="00D43C5C"/>
    <w:rsid w:val="00D47795"/>
    <w:rsid w:val="00D51CB3"/>
    <w:rsid w:val="00D53763"/>
    <w:rsid w:val="00D54556"/>
    <w:rsid w:val="00D561CE"/>
    <w:rsid w:val="00D57199"/>
    <w:rsid w:val="00D61AFD"/>
    <w:rsid w:val="00D67655"/>
    <w:rsid w:val="00D827E2"/>
    <w:rsid w:val="00D845D4"/>
    <w:rsid w:val="00D86914"/>
    <w:rsid w:val="00D903EE"/>
    <w:rsid w:val="00D92D0E"/>
    <w:rsid w:val="00D93794"/>
    <w:rsid w:val="00DA0035"/>
    <w:rsid w:val="00DA40CD"/>
    <w:rsid w:val="00DB28F4"/>
    <w:rsid w:val="00DB3F99"/>
    <w:rsid w:val="00DB5158"/>
    <w:rsid w:val="00DB5F04"/>
    <w:rsid w:val="00DC4998"/>
    <w:rsid w:val="00DC4D03"/>
    <w:rsid w:val="00DC4DE9"/>
    <w:rsid w:val="00DC576F"/>
    <w:rsid w:val="00DD107B"/>
    <w:rsid w:val="00DD2A1F"/>
    <w:rsid w:val="00DD5282"/>
    <w:rsid w:val="00DE1420"/>
    <w:rsid w:val="00DE3BBE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192A"/>
    <w:rsid w:val="00E343EE"/>
    <w:rsid w:val="00E47487"/>
    <w:rsid w:val="00E475F8"/>
    <w:rsid w:val="00E52AC9"/>
    <w:rsid w:val="00E52DE3"/>
    <w:rsid w:val="00E55974"/>
    <w:rsid w:val="00E6037D"/>
    <w:rsid w:val="00E629F0"/>
    <w:rsid w:val="00E63439"/>
    <w:rsid w:val="00E63474"/>
    <w:rsid w:val="00E65AC6"/>
    <w:rsid w:val="00E65EA6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4061"/>
    <w:rsid w:val="00E961B4"/>
    <w:rsid w:val="00E96AFA"/>
    <w:rsid w:val="00EA0DDB"/>
    <w:rsid w:val="00EA25C3"/>
    <w:rsid w:val="00EA6923"/>
    <w:rsid w:val="00EB4CD5"/>
    <w:rsid w:val="00EC0D3C"/>
    <w:rsid w:val="00EC2E72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1DBF"/>
    <w:rsid w:val="00F30563"/>
    <w:rsid w:val="00F33D96"/>
    <w:rsid w:val="00F341F9"/>
    <w:rsid w:val="00F4361E"/>
    <w:rsid w:val="00F45E7C"/>
    <w:rsid w:val="00F466A8"/>
    <w:rsid w:val="00F4771A"/>
    <w:rsid w:val="00F5022A"/>
    <w:rsid w:val="00F6742F"/>
    <w:rsid w:val="00F7381A"/>
    <w:rsid w:val="00F738EE"/>
    <w:rsid w:val="00F805E0"/>
    <w:rsid w:val="00F81427"/>
    <w:rsid w:val="00F814DE"/>
    <w:rsid w:val="00F818C8"/>
    <w:rsid w:val="00F84332"/>
    <w:rsid w:val="00F874DA"/>
    <w:rsid w:val="00F91FFD"/>
    <w:rsid w:val="00F95995"/>
    <w:rsid w:val="00F97277"/>
    <w:rsid w:val="00FB0C95"/>
    <w:rsid w:val="00FD3564"/>
    <w:rsid w:val="00FD379F"/>
    <w:rsid w:val="00FD48FE"/>
    <w:rsid w:val="00FD4D4B"/>
    <w:rsid w:val="00FF1E47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788C"/>
  <w15:docId w15:val="{B5A2D005-043C-4EA3-85C2-56E6F979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TK-Normal"/>
    <w:qFormat/>
    <w:rsid w:val="003B57A7"/>
    <w:pPr>
      <w:spacing w:after="240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aliases w:val="LTK-Overskrift 1"/>
    <w:basedOn w:val="Normal"/>
    <w:next w:val="Normal"/>
    <w:link w:val="Overskrift1Tegn"/>
    <w:autoRedefine/>
    <w:uiPriority w:val="9"/>
    <w:qFormat/>
    <w:rsid w:val="003B57A7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aliases w:val="LTK-Overskrift 2"/>
    <w:basedOn w:val="Normal"/>
    <w:next w:val="Normal"/>
    <w:link w:val="Overskrift2Tegn"/>
    <w:autoRedefine/>
    <w:qFormat/>
    <w:rsid w:val="003B57A7"/>
    <w:pPr>
      <w:keepNext/>
      <w:spacing w:before="240" w:after="0"/>
      <w:ind w:right="425"/>
      <w:outlineLvl w:val="1"/>
    </w:pPr>
    <w:rPr>
      <w:b/>
      <w:sz w:val="26"/>
    </w:rPr>
  </w:style>
  <w:style w:type="paragraph" w:styleId="Overskrift3">
    <w:name w:val="heading 3"/>
    <w:aliases w:val="LTK-Overskrift 3"/>
    <w:basedOn w:val="Normal"/>
    <w:next w:val="Normal"/>
    <w:link w:val="Overskrift3Tegn"/>
    <w:autoRedefine/>
    <w:uiPriority w:val="9"/>
    <w:unhideWhenUsed/>
    <w:qFormat/>
    <w:rsid w:val="003B57A7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paragraph" w:styleId="Overskrift4">
    <w:name w:val="heading 4"/>
    <w:aliases w:val="LTK-Overskrift 4"/>
    <w:basedOn w:val="Normal"/>
    <w:next w:val="Normal"/>
    <w:link w:val="Overskrift4Tegn"/>
    <w:autoRedefine/>
    <w:unhideWhenUsed/>
    <w:qFormat/>
    <w:rsid w:val="003B57A7"/>
    <w:pPr>
      <w:keepNext/>
      <w:keepLines/>
      <w:spacing w:after="0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Overskrift5">
    <w:name w:val="heading 5"/>
    <w:aliases w:val="LTK-Overskrift 5"/>
    <w:basedOn w:val="Normal"/>
    <w:next w:val="Normal"/>
    <w:link w:val="Overskrift5Tegn"/>
    <w:uiPriority w:val="9"/>
    <w:unhideWhenUsed/>
    <w:qFormat/>
    <w:rsid w:val="003B57A7"/>
    <w:pPr>
      <w:keepNext/>
      <w:keepLines/>
      <w:spacing w:before="40" w:after="0"/>
      <w:outlineLvl w:val="4"/>
    </w:pPr>
    <w:rPr>
      <w:rFonts w:eastAsiaTheme="majorEastAsia" w:cstheme="majorBidi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E0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38EE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38EE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rsid w:val="003B57A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aliases w:val="LTK-Overskrift 1 Tegn"/>
    <w:basedOn w:val="Standardskrifttypeiafsnit"/>
    <w:link w:val="Overskrift1"/>
    <w:uiPriority w:val="9"/>
    <w:rsid w:val="003B57A7"/>
    <w:rPr>
      <w:rFonts w:ascii="Verdana" w:eastAsiaTheme="majorEastAsia" w:hAnsi="Verdana" w:cstheme="majorBidi"/>
      <w:b/>
      <w:sz w:val="32"/>
      <w:szCs w:val="32"/>
      <w:lang w:eastAsia="da-DK"/>
    </w:rPr>
  </w:style>
  <w:style w:type="paragraph" w:customStyle="1" w:styleId="Sender">
    <w:name w:val="Sender"/>
    <w:basedOn w:val="Normal"/>
    <w:link w:val="SenderTegn"/>
    <w:rsid w:val="00CF1239"/>
    <w:pPr>
      <w:spacing w:line="200" w:lineRule="atLeast"/>
    </w:pPr>
    <w:rPr>
      <w:sz w:val="14"/>
    </w:rPr>
  </w:style>
  <w:style w:type="character" w:customStyle="1" w:styleId="Overskrift2Tegn">
    <w:name w:val="Overskrift 2 Tegn"/>
    <w:aliases w:val="LTK-Overskrift 2 Tegn"/>
    <w:basedOn w:val="Standardskrifttypeiafsnit"/>
    <w:link w:val="Overskrift2"/>
    <w:rsid w:val="003B57A7"/>
    <w:rPr>
      <w:rFonts w:ascii="Verdana" w:eastAsia="Times New Roman" w:hAnsi="Verdana" w:cs="Times New Roman"/>
      <w:b/>
      <w:sz w:val="26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link w:val="DocumentDateChar"/>
    <w:rsid w:val="005671EE"/>
    <w:pPr>
      <w:tabs>
        <w:tab w:val="left" w:pos="624"/>
      </w:tabs>
      <w:spacing w:after="0" w:line="240" w:lineRule="atLeast"/>
    </w:pPr>
    <w:rPr>
      <w:rFonts w:ascii="Verdana" w:hAnsi="Verdana"/>
      <w:sz w:val="14"/>
    </w:rPr>
  </w:style>
  <w:style w:type="paragraph" w:customStyle="1" w:styleId="SenderDepartment">
    <w:name w:val="SenderDepartment"/>
    <w:basedOn w:val="Sender"/>
    <w:link w:val="SenderDepartmentTegn"/>
    <w:rsid w:val="00CF1239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CF1239"/>
    <w:rPr>
      <w:rFonts w:ascii="Verdana" w:hAnsi="Verdana"/>
      <w:sz w:val="14"/>
    </w:rPr>
  </w:style>
  <w:style w:type="character" w:customStyle="1" w:styleId="DocumentDateChar">
    <w:name w:val="DocumentDate Char"/>
    <w:basedOn w:val="SenderTegn"/>
    <w:link w:val="DocumentDate"/>
    <w:rsid w:val="005671EE"/>
    <w:rPr>
      <w:rFonts w:ascii="Verdana" w:hAnsi="Verdana"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CF1239"/>
    <w:rPr>
      <w:rFonts w:ascii="Verdana" w:hAnsi="Verdana"/>
      <w:b/>
      <w:sz w:val="14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NormalFed">
    <w:name w:val="NormalFed"/>
    <w:basedOn w:val="Normal"/>
    <w:qFormat/>
    <w:rsid w:val="00A72442"/>
    <w:rPr>
      <w:b/>
      <w:bCs/>
    </w:rPr>
  </w:style>
  <w:style w:type="paragraph" w:customStyle="1" w:styleId="NormalFedBleg">
    <w:name w:val="NormalFedBleg"/>
    <w:basedOn w:val="NormalFed"/>
    <w:qFormat/>
    <w:rsid w:val="00824EC4"/>
    <w:rPr>
      <w:color w:val="808080" w:themeColor="background1" w:themeShade="80"/>
    </w:rPr>
  </w:style>
  <w:style w:type="paragraph" w:customStyle="1" w:styleId="Notat">
    <w:name w:val="Notat"/>
    <w:basedOn w:val="NormalFedBleg"/>
    <w:qFormat/>
    <w:rsid w:val="007908D5"/>
    <w:pPr>
      <w:jc w:val="right"/>
    </w:pPr>
    <w:rPr>
      <w:sz w:val="28"/>
    </w:rPr>
  </w:style>
  <w:style w:type="paragraph" w:styleId="Listeafsnit">
    <w:name w:val="List Paragraph"/>
    <w:aliases w:val="LTK-Listeafsnit"/>
    <w:basedOn w:val="Normal"/>
    <w:uiPriority w:val="34"/>
    <w:qFormat/>
    <w:rsid w:val="003B57A7"/>
    <w:pPr>
      <w:spacing w:after="120"/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rsid w:val="003B57A7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Overskrift3Tegn">
    <w:name w:val="Overskrift 3 Tegn"/>
    <w:aliases w:val="LTK-Overskrift 3 Tegn"/>
    <w:basedOn w:val="Standardskrifttypeiafsnit"/>
    <w:link w:val="Overskrift3"/>
    <w:uiPriority w:val="9"/>
    <w:rsid w:val="003B57A7"/>
    <w:rPr>
      <w:rFonts w:ascii="Verdana" w:eastAsiaTheme="majorEastAsia" w:hAnsi="Verdana" w:cstheme="majorBidi"/>
      <w:b/>
      <w:szCs w:val="24"/>
      <w:lang w:eastAsia="da-DK"/>
    </w:rPr>
  </w:style>
  <w:style w:type="character" w:customStyle="1" w:styleId="Overskrift4Tegn">
    <w:name w:val="Overskrift 4 Tegn"/>
    <w:aliases w:val="LTK-Overskrift 4 Tegn"/>
    <w:basedOn w:val="Standardskrifttypeiafsnit"/>
    <w:link w:val="Overskrift4"/>
    <w:rsid w:val="003B57A7"/>
    <w:rPr>
      <w:rFonts w:ascii="Verdana" w:eastAsiaTheme="majorEastAsia" w:hAnsi="Verdana" w:cstheme="majorBidi"/>
      <w:b/>
      <w:iCs/>
      <w:sz w:val="20"/>
    </w:rPr>
  </w:style>
  <w:style w:type="character" w:customStyle="1" w:styleId="Overskrift5Tegn">
    <w:name w:val="Overskrift 5 Tegn"/>
    <w:aliases w:val="LTK-Overskrift 5 Tegn"/>
    <w:basedOn w:val="Standardskrifttypeiafsnit"/>
    <w:link w:val="Overskrift5"/>
    <w:uiPriority w:val="9"/>
    <w:rsid w:val="003B57A7"/>
    <w:rPr>
      <w:rFonts w:ascii="Verdana" w:eastAsiaTheme="majorEastAsia" w:hAnsi="Verdana" w:cstheme="majorBidi"/>
      <w:spacing w:val="20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E04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3B57A7"/>
    <w:rPr>
      <w:color w:val="0000FF" w:themeColor="hyperlink"/>
      <w:u w:val="single"/>
    </w:rPr>
  </w:style>
  <w:style w:type="paragraph" w:styleId="Indholdsfortegnelse1">
    <w:name w:val="toc 1"/>
    <w:aliases w:val="LTK-Indholdsfortegnelse 1"/>
    <w:basedOn w:val="Overskrift1"/>
    <w:next w:val="Overskrift1"/>
    <w:autoRedefine/>
    <w:uiPriority w:val="39"/>
    <w:unhideWhenUsed/>
    <w:qFormat/>
    <w:rsid w:val="003B57A7"/>
    <w:pPr>
      <w:keepNext w:val="0"/>
      <w:keepLines w:val="0"/>
      <w:tabs>
        <w:tab w:val="left" w:pos="1985"/>
        <w:tab w:val="right" w:pos="9638"/>
      </w:tabs>
      <w:spacing w:before="120" w:after="100" w:afterAutospacing="1" w:line="480" w:lineRule="auto"/>
      <w:outlineLvl w:val="1"/>
    </w:pPr>
    <w:rPr>
      <w:rFonts w:eastAsia="Times New Roman" w:cs="Times New Roman"/>
      <w:noProof/>
      <w:sz w:val="24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B57A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B57A7"/>
    <w:pPr>
      <w:spacing w:after="100"/>
      <w:ind w:left="4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B57A7"/>
    <w:pPr>
      <w:spacing w:after="100"/>
      <w:ind w:left="800"/>
    </w:pPr>
  </w:style>
  <w:style w:type="paragraph" w:customStyle="1" w:styleId="Pa3">
    <w:name w:val="Pa3"/>
    <w:basedOn w:val="Normal"/>
    <w:next w:val="Normal"/>
    <w:uiPriority w:val="99"/>
    <w:rsid w:val="003B57A7"/>
    <w:pPr>
      <w:autoSpaceDE w:val="0"/>
      <w:autoSpaceDN w:val="0"/>
      <w:adjustRightInd w:val="0"/>
      <w:spacing w:after="0" w:line="171" w:lineRule="atLeast"/>
    </w:pPr>
    <w:rPr>
      <w:rFonts w:ascii="Lato" w:hAnsi="Lato" w:cstheme="minorBidi"/>
      <w:sz w:val="24"/>
      <w:szCs w:val="24"/>
      <w:lang w:eastAsia="en-US"/>
    </w:rPr>
  </w:style>
  <w:style w:type="character" w:styleId="Strk">
    <w:name w:val="Strong"/>
    <w:basedOn w:val="Standardskrifttypeiafsnit"/>
    <w:rsid w:val="003B57A7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Titel">
    <w:name w:val="Title"/>
    <w:aliases w:val="LTK-Titel"/>
    <w:basedOn w:val="Normal"/>
    <w:next w:val="Normal"/>
    <w:link w:val="TitelTegn"/>
    <w:qFormat/>
    <w:rsid w:val="003B57A7"/>
    <w:pPr>
      <w:spacing w:after="120"/>
      <w:contextualSpacing/>
    </w:pPr>
    <w:rPr>
      <w:rFonts w:eastAsiaTheme="majorEastAsia" w:cstheme="majorBidi"/>
      <w:b/>
      <w:kern w:val="28"/>
      <w:sz w:val="56"/>
      <w:szCs w:val="56"/>
      <w:lang w:eastAsia="en-US"/>
    </w:rPr>
  </w:style>
  <w:style w:type="character" w:customStyle="1" w:styleId="TitelTegn">
    <w:name w:val="Titel Tegn"/>
    <w:aliases w:val="LTK-Titel Tegn"/>
    <w:basedOn w:val="Standardskrifttypeiafsnit"/>
    <w:link w:val="Titel"/>
    <w:rsid w:val="003B57A7"/>
    <w:rPr>
      <w:rFonts w:ascii="Verdana" w:eastAsiaTheme="majorEastAsia" w:hAnsi="Verdana" w:cstheme="majorBidi"/>
      <w:b/>
      <w:kern w:val="28"/>
      <w:sz w:val="56"/>
      <w:szCs w:val="56"/>
    </w:rPr>
  </w:style>
  <w:style w:type="paragraph" w:styleId="Undertitel">
    <w:name w:val="Subtitle"/>
    <w:aliases w:val="LTK-Undertitel"/>
    <w:basedOn w:val="Normal"/>
    <w:next w:val="Normal"/>
    <w:link w:val="UndertitelTegn"/>
    <w:qFormat/>
    <w:rsid w:val="003B57A7"/>
    <w:pPr>
      <w:numPr>
        <w:ilvl w:val="1"/>
      </w:numPr>
      <w:spacing w:after="3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aliases w:val="LTK-Undertitel Tegn"/>
    <w:basedOn w:val="Standardskrifttypeiafsnit"/>
    <w:link w:val="Undertitel"/>
    <w:rsid w:val="003B57A7"/>
    <w:rPr>
      <w:rFonts w:ascii="Verdana" w:eastAsiaTheme="minorEastAsia" w:hAnsi="Verdana" w:cs="Times New Roman"/>
      <w:color w:val="5A5A5A" w:themeColor="text1" w:themeTint="A5"/>
      <w:spacing w:val="15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AA53-88E1-4DA7-B89E-D0F921FF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121</Characters>
  <Application>Microsoft Office Word</Application>
  <DocSecurity>0</DocSecurity>
  <Lines>208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- benyt kun notat funktion</vt:lpstr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- benyt kun notat funktion</dc:title>
  <dc:creator>Julie Storgaard Mortensen</dc:creator>
  <cp:lastModifiedBy>Kristian Grønbech</cp:lastModifiedBy>
  <cp:revision>5</cp:revision>
  <cp:lastPrinted>2025-10-28T14:40:00Z</cp:lastPrinted>
  <dcterms:created xsi:type="dcterms:W3CDTF">2025-10-30T07:59:00Z</dcterms:created>
  <dcterms:modified xsi:type="dcterms:W3CDTF">2025-10-30T08:03:00Z</dcterms:modified>
</cp:coreProperties>
</file>